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9331" w14:textId="77777777"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w:t>
      </w:r>
      <w:bookmarkStart w:id="0" w:name="_GoBack"/>
      <w:bookmarkEnd w:id="0"/>
      <w:r w:rsidRPr="004037D2">
        <w:rPr>
          <w:b/>
          <w:u w:val="single"/>
        </w:rPr>
        <w:t>olders</w:t>
      </w:r>
    </w:p>
    <w:p w14:paraId="59A783A9" w14:textId="77777777" w:rsidR="00BB3073" w:rsidRPr="00783B93" w:rsidRDefault="00BB3073" w:rsidP="00BB3073">
      <w:pPr>
        <w:spacing w:after="0" w:line="240" w:lineRule="auto"/>
        <w:jc w:val="both"/>
        <w:rPr>
          <w:b/>
        </w:rPr>
      </w:pPr>
      <w:r w:rsidRPr="00783B93">
        <w:rPr>
          <w:b/>
        </w:rPr>
        <w:t>Policy Purpose:</w:t>
      </w:r>
    </w:p>
    <w:p w14:paraId="0A72C177" w14:textId="77777777" w:rsidR="00BB3073" w:rsidRDefault="00BB3073" w:rsidP="00BB3073">
      <w:pPr>
        <w:spacing w:after="0" w:line="240" w:lineRule="auto"/>
        <w:jc w:val="both"/>
      </w:pPr>
    </w:p>
    <w:p w14:paraId="6F74A840" w14:textId="77777777" w:rsidR="00BB3073" w:rsidRPr="00BB3073" w:rsidRDefault="00BB3073" w:rsidP="00BB3073">
      <w:pPr>
        <w:spacing w:after="0" w:line="240" w:lineRule="auto"/>
        <w:jc w:val="both"/>
      </w:pPr>
      <w:r w:rsidRPr="00BB3073">
        <w:t xml:space="preserve">By facilitating direct communication among Requesters, </w:t>
      </w:r>
      <w:del w:id="1" w:author="Williams, Todd" w:date="2015-09-02T11:34:00Z">
        <w:r w:rsidRPr="00BB3073" w:rsidDel="005F0B4B">
          <w:delText xml:space="preserve">Service </w:delText>
        </w:r>
      </w:del>
      <w:r w:rsidRPr="00BB3073">
        <w:t xml:space="preserve">Providers, and Customers, this policy serves the public interest and seeks to strike an appropriate balance among the interests of all parties concerned. </w:t>
      </w:r>
      <w:ins w:id="2" w:author="Williams, Todd" w:date="2015-09-02T09:56:00Z">
        <w:r w:rsidR="00176608">
          <w:t xml:space="preserve"> </w:t>
        </w:r>
      </w:ins>
      <w:r w:rsidRPr="00BB3073">
        <w:t xml:space="preserve">It aims to provide Requesters a higher degree of certainty and predictability as to if, when and how they could obtain what level of disclosure; to preserve for </w:t>
      </w:r>
      <w:del w:id="3" w:author="Williams, Todd" w:date="2015-09-02T11:34:00Z">
        <w:r w:rsidRPr="00BB3073" w:rsidDel="005F0B4B">
          <w:delText>service p</w:delText>
        </w:r>
      </w:del>
      <w:ins w:id="4" w:author="Williams, Todd" w:date="2015-09-02T11:34:00Z">
        <w:r w:rsidR="005F0B4B">
          <w:t>P</w:t>
        </w:r>
      </w:ins>
      <w:r w:rsidRPr="00BB3073">
        <w:t>roviders a sufficient degree of flexibility and discretion in acting upon requests for disclosure</w:t>
      </w:r>
      <w:ins w:id="5" w:author="Williams, Todd" w:date="2015-09-02T09:57:00Z">
        <w:r w:rsidR="003B2FF1">
          <w:t xml:space="preserve"> </w:t>
        </w:r>
        <w:commentRangeStart w:id="6"/>
        <w:r w:rsidR="003B2FF1">
          <w:t xml:space="preserve">by not requiring that </w:t>
        </w:r>
        <w:r w:rsidR="005F0B4B">
          <w:t>disclosure automatically follow</w:t>
        </w:r>
      </w:ins>
      <w:ins w:id="7" w:author="Williams, Todd" w:date="2015-09-02T09:59:00Z">
        <w:r w:rsidR="003B2FF1">
          <w:t xml:space="preserve"> any given request</w:t>
        </w:r>
      </w:ins>
      <w:commentRangeEnd w:id="6"/>
      <w:ins w:id="8" w:author="Williams, Todd" w:date="2015-09-02T10:00:00Z">
        <w:r w:rsidR="003B2FF1">
          <w:rPr>
            <w:rStyle w:val="CommentReference"/>
          </w:rPr>
          <w:commentReference w:id="6"/>
        </w:r>
      </w:ins>
      <w:r w:rsidRPr="00BB3073">
        <w:t xml:space="preserve">; and to include reasonable safeguards and procedures to protect the legitimate interests and legal rights of </w:t>
      </w:r>
      <w:del w:id="9" w:author="Williams, Todd" w:date="2015-09-02T11:34:00Z">
        <w:r w:rsidRPr="00BB3073" w:rsidDel="005F0B4B">
          <w:delText xml:space="preserve">customers </w:delText>
        </w:r>
      </w:del>
      <w:ins w:id="10" w:author="Williams, Todd" w:date="2015-09-02T11:34:00Z">
        <w:r w:rsidR="005F0B4B">
          <w:t>C</w:t>
        </w:r>
        <w:r w:rsidR="005F0B4B" w:rsidRPr="00BB3073">
          <w:t xml:space="preserve">ustomers </w:t>
        </w:r>
      </w:ins>
      <w:r w:rsidRPr="00BB3073">
        <w:t>of accredited proxy/privacy service providers.</w:t>
      </w:r>
      <w:ins w:id="11" w:author="Williams, Todd" w:date="2015-09-02T11:06:00Z">
        <w:r w:rsidR="00237D93">
          <w:t xml:space="preserve">  </w:t>
        </w:r>
        <w:commentRangeStart w:id="12"/>
        <w:r w:rsidR="00237D93">
          <w:t>Once sufficient time has passed after implementation of these accreditation standards, the Working Group suggests a review to determine whether these three objectives have been met</w:t>
        </w:r>
      </w:ins>
      <w:ins w:id="13" w:author="Williams, Todd" w:date="2015-09-02T11:08:00Z">
        <w:r w:rsidR="00237D93">
          <w:t xml:space="preserve"> </w:t>
        </w:r>
      </w:ins>
      <w:ins w:id="14" w:author="Williams, Todd" w:date="2015-09-02T11:09:00Z">
        <w:r w:rsidR="00237D93">
          <w:t>and fairly balanced</w:t>
        </w:r>
      </w:ins>
      <w:ins w:id="15" w:author="Williams, Todd" w:date="2015-09-02T11:06:00Z">
        <w:r w:rsidR="00237D93">
          <w:t>.</w:t>
        </w:r>
      </w:ins>
      <w:commentRangeEnd w:id="12"/>
      <w:ins w:id="16" w:author="Williams, Todd" w:date="2015-09-02T11:09:00Z">
        <w:r w:rsidR="00237D93">
          <w:rPr>
            <w:rStyle w:val="CommentReference"/>
          </w:rPr>
          <w:commentReference w:id="12"/>
        </w:r>
      </w:ins>
      <w:ins w:id="17" w:author="Williams, Todd" w:date="2015-09-02T11:06:00Z">
        <w:r w:rsidR="00237D93">
          <w:t xml:space="preserve"> </w:t>
        </w:r>
      </w:ins>
    </w:p>
    <w:p w14:paraId="69679E07" w14:textId="77777777" w:rsidR="00BB3073" w:rsidRPr="00BB3073" w:rsidRDefault="00BB3073" w:rsidP="00BB3073">
      <w:pPr>
        <w:spacing w:after="0" w:line="240" w:lineRule="auto"/>
        <w:jc w:val="both"/>
      </w:pPr>
    </w:p>
    <w:p w14:paraId="47265945" w14:textId="77777777" w:rsidR="00BB3073" w:rsidRPr="00783B93" w:rsidRDefault="00BB3073" w:rsidP="00BB3073">
      <w:pPr>
        <w:spacing w:after="0" w:line="240" w:lineRule="auto"/>
        <w:jc w:val="both"/>
        <w:rPr>
          <w:b/>
        </w:rPr>
      </w:pPr>
      <w:r w:rsidRPr="00783B93">
        <w:rPr>
          <w:b/>
        </w:rPr>
        <w:t>Policy Scope:</w:t>
      </w:r>
    </w:p>
    <w:p w14:paraId="253B8708" w14:textId="77777777" w:rsidR="00BB3073" w:rsidRDefault="00BB3073" w:rsidP="00BB3073">
      <w:pPr>
        <w:spacing w:after="0" w:line="240" w:lineRule="auto"/>
        <w:jc w:val="both"/>
      </w:pPr>
    </w:p>
    <w:p w14:paraId="77B80503"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ins w:id="18" w:author="Williams, Todd" w:date="2015-09-02T10:03:00Z">
        <w:r w:rsidR="003B2FF1">
          <w:t xml:space="preserve"> </w:t>
        </w:r>
      </w:ins>
      <w:r w:rsidRPr="00BB3073">
        <w:t>The WG has not developed a similarly detailed process for other types of Requesters, e.g. law enforcement authorities or consumer protection agencies.</w:t>
      </w:r>
    </w:p>
    <w:p w14:paraId="69A52C63" w14:textId="77777777" w:rsidR="00BB3073" w:rsidRPr="00BB3073" w:rsidRDefault="00BB3073" w:rsidP="00BB3073">
      <w:pPr>
        <w:spacing w:after="0" w:line="240" w:lineRule="auto"/>
        <w:jc w:val="both"/>
      </w:pPr>
    </w:p>
    <w:p w14:paraId="00A4CC2D" w14:textId="77777777" w:rsidR="00BB3073" w:rsidRPr="00BB3073" w:rsidRDefault="00BB3073" w:rsidP="00BB3073">
      <w:pPr>
        <w:spacing w:after="0" w:line="240" w:lineRule="auto"/>
        <w:jc w:val="both"/>
      </w:pPr>
      <w:r w:rsidRPr="00BB3073">
        <w:t>Given the balance that this Policy attempts to strikes, evidence of the use of high</w:t>
      </w:r>
      <w:ins w:id="19" w:author="Williams, Todd" w:date="2015-09-02T10:03:00Z">
        <w:r w:rsidR="003B2FF1">
          <w:t>-</w:t>
        </w:r>
      </w:ins>
      <w:del w:id="20" w:author="Williams, Todd" w:date="2015-09-02T10:03:00Z">
        <w:r w:rsidRPr="00BB3073" w:rsidDel="003B2FF1">
          <w:delText xml:space="preserve"> </w:delText>
        </w:r>
      </w:del>
      <w:r w:rsidRPr="00BB3073">
        <w:t>volume, automated electronic processes for sending Requests or responses thereto (without first being subjected to human review) to the systems of any of the parties involved (Requesters, Service Providers, or Customers) by any of the parties in performing any of the steps in the processes outlined herein shall create a rebuttable presumption of non-compliance with this Policy.</w:t>
      </w:r>
    </w:p>
    <w:p w14:paraId="4D3997A3" w14:textId="77777777" w:rsidR="00BB3073" w:rsidRPr="00BB3073" w:rsidRDefault="00BB3073" w:rsidP="00BB3073">
      <w:pPr>
        <w:spacing w:after="0" w:line="240" w:lineRule="auto"/>
        <w:jc w:val="both"/>
      </w:pPr>
    </w:p>
    <w:p w14:paraId="357B3862" w14:textId="77777777" w:rsidR="00BB3073" w:rsidRPr="00783B93" w:rsidRDefault="00BB3073" w:rsidP="00BB3073">
      <w:pPr>
        <w:spacing w:after="0" w:line="240" w:lineRule="auto"/>
        <w:jc w:val="both"/>
        <w:rPr>
          <w:b/>
        </w:rPr>
      </w:pPr>
      <w:r w:rsidRPr="00783B93">
        <w:rPr>
          <w:b/>
        </w:rPr>
        <w:t>I.</w:t>
      </w:r>
      <w:r w:rsidRPr="00783B93">
        <w:rPr>
          <w:b/>
        </w:rPr>
        <w:tab/>
        <w:t>Service Provider Process for Intake of Requests</w:t>
      </w:r>
    </w:p>
    <w:p w14:paraId="532EE9AF" w14:textId="77777777" w:rsidR="00BB3073" w:rsidRDefault="00BB3073" w:rsidP="00BB3073">
      <w:pPr>
        <w:spacing w:after="0" w:line="240" w:lineRule="auto"/>
        <w:jc w:val="both"/>
      </w:pPr>
    </w:p>
    <w:p w14:paraId="49C7AF7F" w14:textId="77777777" w:rsidR="00BB3073" w:rsidRDefault="00BB3073" w:rsidP="00BB3073">
      <w:pPr>
        <w:pStyle w:val="ListParagraph"/>
        <w:numPr>
          <w:ilvl w:val="0"/>
          <w:numId w:val="1"/>
        </w:numPr>
        <w:spacing w:after="0" w:line="240" w:lineRule="auto"/>
        <w:jc w:val="both"/>
      </w:pPr>
      <w:r w:rsidRPr="00BB3073">
        <w:t xml:space="preserve">Service Provider will establish and publish a point of contact for submitting complaints that registration or use of a domain name for which the Service Provider provides privacy/proxy service infringes copyright or trademark rights of the Requester. </w:t>
      </w:r>
      <w:ins w:id="21" w:author="Williams, Todd" w:date="2015-09-02T10:04:00Z">
        <w:r w:rsidR="003B2FF1">
          <w:t xml:space="preserve"> </w:t>
        </w:r>
      </w:ins>
      <w:r w:rsidRPr="00BB3073">
        <w:t>The point of contact shall</w:t>
      </w:r>
      <w:r>
        <w:t xml:space="preserve"> </w:t>
      </w:r>
      <w:r w:rsidRPr="00BB3073">
        <w:t>enable all the following information (in II below) to be submitted electronically, whether via e</w:t>
      </w:r>
      <w:del w:id="22" w:author="Williams, Todd" w:date="2015-09-02T10:04:00Z">
        <w:r w:rsidRPr="00BB3073" w:rsidDel="003B2FF1">
          <w:delText xml:space="preserve">- </w:delText>
        </w:r>
      </w:del>
      <w:r w:rsidRPr="00BB3073">
        <w:t>mail, through a web submission form, or similar means.  Telephonic point of contact may also be provided.</w:t>
      </w:r>
    </w:p>
    <w:p w14:paraId="0CA47B93" w14:textId="77777777" w:rsidR="00BB3073" w:rsidRDefault="00BB3073" w:rsidP="00BB3073">
      <w:pPr>
        <w:pStyle w:val="ListParagraph"/>
        <w:spacing w:after="0" w:line="240" w:lineRule="auto"/>
        <w:jc w:val="both"/>
      </w:pPr>
    </w:p>
    <w:p w14:paraId="1D25611D" w14:textId="77777777" w:rsidR="00BB3073" w:rsidRDefault="00BB3073" w:rsidP="00BB3073">
      <w:pPr>
        <w:pStyle w:val="ListParagraph"/>
        <w:numPr>
          <w:ilvl w:val="0"/>
          <w:numId w:val="1"/>
        </w:numPr>
        <w:spacing w:after="0" w:line="240" w:lineRule="auto"/>
        <w:jc w:val="both"/>
      </w:pPr>
      <w:r w:rsidRPr="00BB3073">
        <w:t xml:space="preserve">[Nothing in this document prevents a Service Provider from] [Service Provider is encouraged, but not required, to] implement measures to optimize or manage access to the Request submission process. </w:t>
      </w:r>
      <w:ins w:id="23" w:author="Williams, Todd" w:date="2015-09-02T10:04:00Z">
        <w:r w:rsidR="003B2FF1">
          <w:t xml:space="preserve"> </w:t>
        </w:r>
      </w:ins>
      <w:r w:rsidRPr="00BB3073">
        <w:t>This could include:</w:t>
      </w:r>
    </w:p>
    <w:p w14:paraId="3E0B5D8B" w14:textId="77777777" w:rsidR="00BB3073" w:rsidRPr="00BB3073" w:rsidRDefault="00BB3073" w:rsidP="00BB3073">
      <w:pPr>
        <w:spacing w:after="0" w:line="240" w:lineRule="auto"/>
        <w:ind w:firstLine="720"/>
        <w:jc w:val="both"/>
      </w:pPr>
    </w:p>
    <w:p w14:paraId="55106653" w14:textId="77777777" w:rsidR="00BB3073" w:rsidRDefault="00BB3073" w:rsidP="00BB3073">
      <w:pPr>
        <w:pStyle w:val="ListParagraph"/>
        <w:numPr>
          <w:ilvl w:val="0"/>
          <w:numId w:val="2"/>
        </w:numPr>
        <w:spacing w:after="0" w:line="240" w:lineRule="auto"/>
        <w:ind w:left="1170"/>
        <w:jc w:val="both"/>
      </w:pPr>
      <w:r w:rsidRPr="00BB3073">
        <w:t>Requiring Requesters to register themselves and/or their organizations with Service Provider.</w:t>
      </w:r>
    </w:p>
    <w:p w14:paraId="71326D45" w14:textId="77777777" w:rsidR="00177A50" w:rsidRDefault="00177A50" w:rsidP="00177A50">
      <w:pPr>
        <w:pStyle w:val="ListParagraph"/>
        <w:spacing w:after="0" w:line="240" w:lineRule="auto"/>
        <w:ind w:left="1170"/>
        <w:jc w:val="both"/>
      </w:pPr>
    </w:p>
    <w:p w14:paraId="3696D838"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53F1A267" w14:textId="77777777" w:rsidR="00177A50" w:rsidRDefault="00177A50" w:rsidP="00177A50">
      <w:pPr>
        <w:spacing w:after="0" w:line="240" w:lineRule="auto"/>
        <w:jc w:val="both"/>
      </w:pPr>
    </w:p>
    <w:p w14:paraId="77F01CE3" w14:textId="77777777" w:rsidR="00BB3073" w:rsidRDefault="00BB3073" w:rsidP="00BB3073">
      <w:pPr>
        <w:pStyle w:val="ListParagraph"/>
        <w:numPr>
          <w:ilvl w:val="0"/>
          <w:numId w:val="2"/>
        </w:numPr>
        <w:spacing w:after="0" w:line="240" w:lineRule="auto"/>
        <w:ind w:left="1170"/>
        <w:jc w:val="both"/>
      </w:pPr>
      <w:commentRangeStart w:id="24"/>
      <w:del w:id="25" w:author="Williams, Todd" w:date="2015-09-02T11:00:00Z">
        <w:r w:rsidRPr="00BB3073" w:rsidDel="006558A2">
          <w:delText>Assessing a standardized nominal cost-recovery fee for processing complaint submissions, or to maintain Requester account so long as this does not serve as an unreasonable barrier to access to the process.</w:delText>
        </w:r>
      </w:del>
      <w:commentRangeEnd w:id="24"/>
      <w:r w:rsidR="006558A2">
        <w:rPr>
          <w:rStyle w:val="CommentReference"/>
        </w:rPr>
        <w:commentReference w:id="24"/>
      </w:r>
    </w:p>
    <w:p w14:paraId="519117A4" w14:textId="77777777" w:rsidR="00177A50" w:rsidRDefault="00177A50" w:rsidP="00177A50">
      <w:pPr>
        <w:spacing w:after="0" w:line="240" w:lineRule="auto"/>
        <w:jc w:val="both"/>
      </w:pPr>
    </w:p>
    <w:p w14:paraId="4644CD10" w14:textId="77777777" w:rsidR="00BB3073" w:rsidRDefault="00BB3073" w:rsidP="00BB3073">
      <w:pPr>
        <w:pStyle w:val="ListParagraph"/>
        <w:numPr>
          <w:ilvl w:val="0"/>
          <w:numId w:val="2"/>
        </w:numPr>
        <w:spacing w:after="0" w:line="240" w:lineRule="auto"/>
        <w:ind w:left="1170"/>
        <w:jc w:val="both"/>
      </w:pPr>
      <w:r w:rsidRPr="00BB3073">
        <w:lastRenderedPageBreak/>
        <w:t>Qualifying Requesters meeting certain reliable criteria as “trusted Requesters” whose</w:t>
      </w:r>
      <w:r>
        <w:t xml:space="preserve"> </w:t>
      </w:r>
      <w:r w:rsidRPr="00BB3073">
        <w:t>requests would be subject to a streamlined process.</w:t>
      </w:r>
    </w:p>
    <w:p w14:paraId="587BBA86" w14:textId="77777777" w:rsidR="00177A50" w:rsidRDefault="00177A50" w:rsidP="00177A50">
      <w:pPr>
        <w:spacing w:after="0" w:line="240" w:lineRule="auto"/>
        <w:jc w:val="both"/>
      </w:pPr>
    </w:p>
    <w:p w14:paraId="1DAF8D1C"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ins w:id="26" w:author="Williams, Todd" w:date="2015-09-02T10:37:00Z">
        <w:r w:rsidR="00421970">
          <w:t xml:space="preserve">, </w:t>
        </w:r>
        <w:commentRangeStart w:id="27"/>
        <w:r w:rsidR="00421970">
          <w:t>vexatious,</w:t>
        </w:r>
        <w:commentRangeEnd w:id="27"/>
        <w:r w:rsidR="00421970">
          <w:rPr>
            <w:rStyle w:val="CommentReference"/>
          </w:rPr>
          <w:commentReference w:id="27"/>
        </w:r>
        <w:r w:rsidR="00421970">
          <w:t xml:space="preserve"> </w:t>
        </w:r>
      </w:ins>
      <w:del w:id="28" w:author="Williams, Todd" w:date="2015-09-02T10:37:00Z">
        <w:r w:rsidRPr="00BB3073" w:rsidDel="00421970">
          <w:delText xml:space="preserve"> </w:delText>
        </w:r>
      </w:del>
      <w:r w:rsidRPr="00BB3073">
        <w:t>or harassing requests, or numerous requests that are identical, i.e., that concern the same domain name, the same intellectual property, and the same Requester.</w:t>
      </w:r>
    </w:p>
    <w:p w14:paraId="72C52A42" w14:textId="77777777" w:rsidR="00BB3073" w:rsidRPr="00BB3073" w:rsidRDefault="00BB3073" w:rsidP="00BB3073">
      <w:pPr>
        <w:spacing w:after="0" w:line="240" w:lineRule="auto"/>
        <w:jc w:val="both"/>
      </w:pPr>
    </w:p>
    <w:p w14:paraId="10F323EF" w14:textId="77777777" w:rsidR="00783B93" w:rsidRDefault="00BB3073" w:rsidP="00BB3073">
      <w:pPr>
        <w:pStyle w:val="ListParagraph"/>
        <w:numPr>
          <w:ilvl w:val="0"/>
          <w:numId w:val="1"/>
        </w:numPr>
        <w:spacing w:after="0" w:line="240" w:lineRule="auto"/>
        <w:jc w:val="both"/>
      </w:pPr>
      <w:r w:rsidRPr="00BB3073">
        <w:t>Nothing in this document prevents Service 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5AB64856" w14:textId="77777777" w:rsidR="00783B93" w:rsidRDefault="00783B93" w:rsidP="00783B93">
      <w:pPr>
        <w:pStyle w:val="ListParagraph"/>
        <w:spacing w:after="0" w:line="240" w:lineRule="auto"/>
        <w:jc w:val="both"/>
      </w:pPr>
    </w:p>
    <w:p w14:paraId="1E01F425" w14:textId="77777777" w:rsidR="00BB3073" w:rsidRPr="00BB3073" w:rsidRDefault="00BB3073" w:rsidP="00BB3073">
      <w:pPr>
        <w:pStyle w:val="ListParagraph"/>
        <w:numPr>
          <w:ilvl w:val="0"/>
          <w:numId w:val="1"/>
        </w:numPr>
        <w:spacing w:after="0" w:line="240" w:lineRule="auto"/>
        <w:jc w:val="both"/>
      </w:pPr>
      <w:commentRangeStart w:id="29"/>
      <w:r w:rsidRPr="00BB3073">
        <w:t>Nothing in this document prevents a Service Provider from adopting and implementing policies to publish the contact details of Customers in Whois, or to terminate privacy and proxy service to a Customer, for breach of Service Provider’s published Terms of Service, or on other grounds stated in the published Terms of Service, even if the criteria outlined in this document for a Request have not been met</w:t>
      </w:r>
      <w:commentRangeEnd w:id="29"/>
      <w:r w:rsidR="005908E2">
        <w:rPr>
          <w:rStyle w:val="CommentReference"/>
        </w:rPr>
        <w:commentReference w:id="29"/>
      </w:r>
      <w:r w:rsidRPr="00BB3073">
        <w:t>.</w:t>
      </w:r>
    </w:p>
    <w:p w14:paraId="4BFFEE4E" w14:textId="77777777" w:rsidR="00BB3073" w:rsidRPr="00BB3073" w:rsidRDefault="00BB3073" w:rsidP="00BB3073">
      <w:pPr>
        <w:spacing w:after="0" w:line="240" w:lineRule="auto"/>
        <w:jc w:val="both"/>
      </w:pPr>
    </w:p>
    <w:p w14:paraId="34660F6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4A6915C4" w14:textId="77777777" w:rsidR="00BB3073" w:rsidRPr="00BB3073" w:rsidRDefault="00BB3073" w:rsidP="00BB3073">
      <w:pPr>
        <w:spacing w:after="0" w:line="240" w:lineRule="auto"/>
        <w:jc w:val="both"/>
      </w:pPr>
    </w:p>
    <w:p w14:paraId="3C74E103" w14:textId="77777777" w:rsidR="00BB3073" w:rsidRPr="00BB3073" w:rsidRDefault="00BB3073" w:rsidP="00BB3073">
      <w:pPr>
        <w:spacing w:after="0" w:line="240" w:lineRule="auto"/>
        <w:jc w:val="both"/>
      </w:pPr>
      <w:r w:rsidRPr="00BB3073">
        <w:t>A.</w:t>
      </w:r>
      <w:r w:rsidRPr="00BB3073">
        <w:tab/>
        <w:t>Where a domain name allegedly infringes a trademark</w:t>
      </w:r>
    </w:p>
    <w:p w14:paraId="6AE8FDA3" w14:textId="77777777" w:rsidR="00BB3073" w:rsidRPr="00BB3073" w:rsidRDefault="00BB3073" w:rsidP="00BB3073">
      <w:pPr>
        <w:spacing w:after="0" w:line="240" w:lineRule="auto"/>
        <w:jc w:val="both"/>
      </w:pPr>
    </w:p>
    <w:p w14:paraId="07575659" w14:textId="77777777" w:rsidR="00BB3073" w:rsidRPr="00BB3073" w:rsidRDefault="00BB3073" w:rsidP="00BB3073">
      <w:pPr>
        <w:spacing w:after="0" w:line="240" w:lineRule="auto"/>
        <w:jc w:val="both"/>
      </w:pPr>
      <w:r w:rsidRPr="00BB3073">
        <w:t>Requester provides to Service Provider</w:t>
      </w:r>
      <w:ins w:id="30" w:author="Williams, Todd" w:date="2015-09-02T11:35:00Z">
        <w:r w:rsidR="005F0B4B">
          <w:t xml:space="preserve"> </w:t>
        </w:r>
        <w:commentRangeStart w:id="31"/>
        <w:r w:rsidR="005F0B4B">
          <w:t>verifiable evidence</w:t>
        </w:r>
      </w:ins>
      <w:ins w:id="32" w:author="Williams, Todd" w:date="2015-09-02T11:38:00Z">
        <w:r w:rsidR="005F0B4B">
          <w:t xml:space="preserve"> of wrongdoing, including</w:t>
        </w:r>
        <w:commentRangeEnd w:id="31"/>
        <w:r w:rsidR="005F0B4B">
          <w:rPr>
            <w:rStyle w:val="CommentReference"/>
          </w:rPr>
          <w:commentReference w:id="31"/>
        </w:r>
      </w:ins>
      <w:r w:rsidRPr="00BB3073">
        <w:t>:</w:t>
      </w:r>
    </w:p>
    <w:p w14:paraId="3C9838D3" w14:textId="77777777" w:rsidR="00783B93" w:rsidRDefault="00783B93" w:rsidP="00BB3073">
      <w:pPr>
        <w:spacing w:after="0" w:line="240" w:lineRule="auto"/>
        <w:jc w:val="both"/>
      </w:pPr>
    </w:p>
    <w:p w14:paraId="36C8BBBD"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4DD70745" w14:textId="77777777" w:rsidR="00177A50" w:rsidRDefault="00177A50" w:rsidP="00177A50">
      <w:pPr>
        <w:pStyle w:val="ListParagraph"/>
        <w:spacing w:after="0" w:line="240" w:lineRule="auto"/>
        <w:jc w:val="both"/>
      </w:pPr>
    </w:p>
    <w:p w14:paraId="4D3EB217"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commentRangeStart w:id="33"/>
      <w:ins w:id="34" w:author="Williams, Todd" w:date="2015-09-02T10:50:00Z">
        <w:r w:rsidR="00AD12B3">
          <w:t xml:space="preserve">if any, </w:t>
        </w:r>
      </w:ins>
      <w:r w:rsidRPr="00BB3073">
        <w:t>and of any responses thereto</w:t>
      </w:r>
      <w:ins w:id="35" w:author="Williams, Todd" w:date="2015-09-02T10:50:00Z">
        <w:r w:rsidR="00AD12B3">
          <w:t>, if any</w:t>
        </w:r>
        <w:commentRangeEnd w:id="33"/>
        <w:r w:rsidR="00AD12B3">
          <w:rPr>
            <w:rStyle w:val="CommentReference"/>
          </w:rPr>
          <w:commentReference w:id="33"/>
        </w:r>
      </w:ins>
      <w:r w:rsidRPr="00BB3073">
        <w:t>;</w:t>
      </w:r>
    </w:p>
    <w:p w14:paraId="7942F5E4" w14:textId="77777777" w:rsidR="00177A50" w:rsidRDefault="00177A50" w:rsidP="00177A50">
      <w:pPr>
        <w:spacing w:after="0" w:line="240" w:lineRule="auto"/>
        <w:jc w:val="both"/>
      </w:pPr>
    </w:p>
    <w:p w14:paraId="18E02E5B"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6B5F1CB7" w14:textId="77777777" w:rsidR="00177A50" w:rsidRDefault="00177A50" w:rsidP="00177A50">
      <w:pPr>
        <w:spacing w:after="0" w:line="240" w:lineRule="auto"/>
        <w:jc w:val="both"/>
      </w:pPr>
    </w:p>
    <w:p w14:paraId="3ADD9982"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6256E1F9" w14:textId="77777777" w:rsidR="00177A50" w:rsidRDefault="00177A50" w:rsidP="00177A50">
      <w:pPr>
        <w:spacing w:after="0" w:line="240" w:lineRule="auto"/>
        <w:jc w:val="both"/>
      </w:pPr>
    </w:p>
    <w:p w14:paraId="3A27EDD1" w14:textId="77777777" w:rsidR="00783B93" w:rsidRDefault="00BB3073" w:rsidP="00BB3073">
      <w:pPr>
        <w:pStyle w:val="ListParagraph"/>
        <w:numPr>
          <w:ilvl w:val="0"/>
          <w:numId w:val="4"/>
        </w:numPr>
        <w:spacing w:after="0" w:line="240" w:lineRule="auto"/>
        <w:jc w:val="both"/>
      </w:pPr>
      <w:r w:rsidRPr="00BB3073">
        <w:t>The trademark, the trademark registration number</w:t>
      </w:r>
      <w:ins w:id="36" w:author="Williams, Todd" w:date="2015-09-02T10:41:00Z">
        <w:r w:rsidR="007D5203">
          <w:t xml:space="preserve"> </w:t>
        </w:r>
        <w:commentRangeStart w:id="37"/>
        <w:r w:rsidR="007D5203">
          <w:t>(if applicable)</w:t>
        </w:r>
      </w:ins>
      <w:commentRangeEnd w:id="37"/>
      <w:ins w:id="38" w:author="Williams, Todd" w:date="2015-09-02T10:43:00Z">
        <w:r w:rsidR="007D5203">
          <w:rPr>
            <w:rStyle w:val="CommentReference"/>
          </w:rPr>
          <w:commentReference w:id="37"/>
        </w:r>
      </w:ins>
      <w:r w:rsidRPr="00BB3073">
        <w:t>, links to the national trademark register where the mark is registered (or a representative sample of such registers in the case of an internationally registered mark), showing that the registration is currently in force</w:t>
      </w:r>
      <w:ins w:id="39" w:author="Williams, Todd" w:date="2015-09-02T10:41:00Z">
        <w:r w:rsidR="007D5203">
          <w:t xml:space="preserve"> </w:t>
        </w:r>
        <w:commentRangeStart w:id="40"/>
        <w:r w:rsidR="007D5203">
          <w:t>(if applicable)</w:t>
        </w:r>
      </w:ins>
      <w:commentRangeEnd w:id="40"/>
      <w:ins w:id="41" w:author="Williams, Todd" w:date="2015-09-02T10:44:00Z">
        <w:r w:rsidR="007D5203">
          <w:rPr>
            <w:rStyle w:val="CommentReference"/>
          </w:rPr>
          <w:commentReference w:id="40"/>
        </w:r>
      </w:ins>
      <w:ins w:id="42" w:author="Williams, Todd" w:date="2015-09-02T10:55:00Z">
        <w:r w:rsidR="00AD12B3">
          <w:t xml:space="preserve">, </w:t>
        </w:r>
        <w:commentRangeStart w:id="43"/>
        <w:commentRangeStart w:id="44"/>
        <w:r w:rsidR="00AD12B3">
          <w:t xml:space="preserve">and the date of first use </w:t>
        </w:r>
      </w:ins>
      <w:ins w:id="45" w:author="Williams, Todd" w:date="2015-09-02T10:57:00Z">
        <w:r w:rsidR="00AD12B3">
          <w:t>and/</w:t>
        </w:r>
      </w:ins>
      <w:ins w:id="46" w:author="Williams, Todd" w:date="2015-09-02T10:55:00Z">
        <w:r w:rsidR="00AD12B3">
          <w:t>or of application and registration of the mark</w:t>
        </w:r>
      </w:ins>
      <w:commentRangeEnd w:id="43"/>
      <w:ins w:id="47" w:author="Williams, Todd" w:date="2015-09-02T10:56:00Z">
        <w:r w:rsidR="00AD12B3">
          <w:rPr>
            <w:rStyle w:val="CommentReference"/>
          </w:rPr>
          <w:commentReference w:id="43"/>
        </w:r>
      </w:ins>
      <w:r w:rsidRPr="00BB3073">
        <w:t xml:space="preserve">; </w:t>
      </w:r>
      <w:commentRangeEnd w:id="44"/>
      <w:r w:rsidR="00601B2C">
        <w:rPr>
          <w:rStyle w:val="CommentReference"/>
        </w:rPr>
        <w:commentReference w:id="44"/>
      </w:r>
      <w:r w:rsidRPr="00BB3073">
        <w:t>and</w:t>
      </w:r>
    </w:p>
    <w:p w14:paraId="28DB3508" w14:textId="77777777" w:rsidR="00177A50" w:rsidRDefault="00177A50" w:rsidP="00177A50">
      <w:pPr>
        <w:spacing w:after="0" w:line="240" w:lineRule="auto"/>
        <w:jc w:val="both"/>
      </w:pPr>
    </w:p>
    <w:p w14:paraId="7C8E4008" w14:textId="77777777" w:rsidR="00BB3073" w:rsidRDefault="00BB3073" w:rsidP="00BB3073">
      <w:pPr>
        <w:pStyle w:val="ListParagraph"/>
        <w:numPr>
          <w:ilvl w:val="0"/>
          <w:numId w:val="4"/>
        </w:numPr>
        <w:spacing w:after="0" w:line="240" w:lineRule="auto"/>
        <w:jc w:val="both"/>
      </w:pPr>
      <w:r w:rsidRPr="00BB3073">
        <w:t xml:space="preserve">A good faith statement, either under penalty of perjury or notarized or </w:t>
      </w:r>
      <w:r w:rsidR="00783B93">
        <w:t>accompanied by sworn statement</w:t>
      </w:r>
      <w:r w:rsidR="00783B93">
        <w:rPr>
          <w:rStyle w:val="FootnoteReference"/>
        </w:rPr>
        <w:footnoteReference w:id="1"/>
      </w:r>
      <w:r w:rsidRPr="00BB3073">
        <w:t xml:space="preserve"> (“Versicherung an Eides statt”), from either the trademark holder or an authorized representative</w:t>
      </w:r>
      <w:r w:rsidR="00177A50">
        <w:t xml:space="preserve"> of the trademark holder, that</w:t>
      </w:r>
      <w:r w:rsidRPr="00BB3073">
        <w:t>:</w:t>
      </w:r>
    </w:p>
    <w:p w14:paraId="783B61B9" w14:textId="77777777" w:rsidR="00177A50" w:rsidRPr="00BB3073" w:rsidRDefault="00177A50" w:rsidP="00177A50">
      <w:pPr>
        <w:spacing w:after="0" w:line="240" w:lineRule="auto"/>
        <w:jc w:val="both"/>
      </w:pPr>
    </w:p>
    <w:p w14:paraId="1920E8ED"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1E94832C" w14:textId="77777777" w:rsidR="00177A50" w:rsidRPr="00BB3073" w:rsidRDefault="00177A50" w:rsidP="00177A50">
      <w:pPr>
        <w:spacing w:after="0" w:line="240" w:lineRule="auto"/>
        <w:jc w:val="both"/>
      </w:pPr>
    </w:p>
    <w:p w14:paraId="4278F5DE" w14:textId="77777777"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14:paraId="357D190B" w14:textId="77777777" w:rsidR="00177A50" w:rsidRDefault="00177A50" w:rsidP="00177A50">
      <w:pPr>
        <w:spacing w:after="0" w:line="240" w:lineRule="auto"/>
        <w:ind w:left="1080"/>
        <w:jc w:val="both"/>
      </w:pPr>
    </w:p>
    <w:p w14:paraId="1B369B35" w14:textId="77777777" w:rsidR="00783B93" w:rsidRDefault="00BB3073" w:rsidP="00783B93">
      <w:pPr>
        <w:pStyle w:val="ListParagraph"/>
        <w:numPr>
          <w:ilvl w:val="0"/>
          <w:numId w:val="6"/>
        </w:numPr>
        <w:spacing w:after="0" w:line="240" w:lineRule="auto"/>
        <w:ind w:left="1440"/>
        <w:jc w:val="both"/>
      </w:pPr>
      <w:r w:rsidRPr="00BB3073">
        <w:t>is not defensible; and</w:t>
      </w:r>
    </w:p>
    <w:p w14:paraId="18ECFC6D" w14:textId="77777777" w:rsidR="00177A50" w:rsidRDefault="00177A50" w:rsidP="00177A50">
      <w:pPr>
        <w:spacing w:after="0" w:line="240" w:lineRule="auto"/>
        <w:jc w:val="both"/>
      </w:pPr>
    </w:p>
    <w:p w14:paraId="569C8F9A" w14:textId="77777777" w:rsidR="00BB3073" w:rsidRDefault="00BB3073" w:rsidP="00783B93">
      <w:pPr>
        <w:pStyle w:val="ListParagraph"/>
        <w:numPr>
          <w:ilvl w:val="0"/>
          <w:numId w:val="5"/>
        </w:numPr>
        <w:spacing w:after="0" w:line="240" w:lineRule="auto"/>
        <w:ind w:left="1080"/>
        <w:jc w:val="both"/>
      </w:pPr>
      <w:r w:rsidRPr="00BB3073">
        <w:t>states that Requester will</w:t>
      </w:r>
      <w:ins w:id="49" w:author="Williams, Todd" w:date="2015-09-02T10:23:00Z">
        <w:r w:rsidR="00814079">
          <w:t>:</w:t>
        </w:r>
      </w:ins>
      <w:r w:rsidRPr="00BB3073">
        <w:t xml:space="preserve"> </w:t>
      </w:r>
      <w:del w:id="50" w:author="Williams, Todd" w:date="2015-09-02T10:18:00Z">
        <w:r w:rsidRPr="00BB3073" w:rsidDel="00814079">
          <w:delText>use C</w:delText>
        </w:r>
        <w:r w:rsidR="00177A50" w:rsidDel="00814079">
          <w:delText>ustomer’s contact details only</w:delText>
        </w:r>
      </w:del>
    </w:p>
    <w:p w14:paraId="4F3DF504" w14:textId="77777777" w:rsidR="00177A50" w:rsidRPr="00BB3073" w:rsidRDefault="00177A50" w:rsidP="00177A50">
      <w:pPr>
        <w:pStyle w:val="ListParagraph"/>
        <w:spacing w:after="0" w:line="240" w:lineRule="auto"/>
        <w:ind w:left="1080"/>
        <w:jc w:val="both"/>
      </w:pPr>
    </w:p>
    <w:p w14:paraId="16ED6DC7" w14:textId="77777777" w:rsidR="00783B93" w:rsidRDefault="00814079" w:rsidP="00783B93">
      <w:pPr>
        <w:pStyle w:val="ListParagraph"/>
        <w:numPr>
          <w:ilvl w:val="0"/>
          <w:numId w:val="7"/>
        </w:numPr>
        <w:spacing w:after="0" w:line="240" w:lineRule="auto"/>
        <w:ind w:left="1440"/>
        <w:jc w:val="both"/>
      </w:pPr>
      <w:commentRangeStart w:id="51"/>
      <w:ins w:id="52" w:author="Williams, Todd" w:date="2015-09-02T10:21:00Z">
        <w:r>
          <w:t xml:space="preserve">only </w:t>
        </w:r>
      </w:ins>
      <w:ins w:id="53" w:author="Williams, Todd" w:date="2015-09-02T10:18:00Z">
        <w:r w:rsidRPr="00BB3073">
          <w:t>use C</w:t>
        </w:r>
        <w:r>
          <w:t xml:space="preserve">ustomer’s contact details </w:t>
        </w:r>
      </w:ins>
      <w:r w:rsidR="00BB3073" w:rsidRPr="00BB3073">
        <w:t>to determine whether further action is warranted to resolve the issue;</w:t>
      </w:r>
      <w:ins w:id="54" w:author="Williams, Todd" w:date="2015-09-02T10:19:00Z">
        <w:r>
          <w:t xml:space="preserve"> </w:t>
        </w:r>
      </w:ins>
      <w:moveToRangeStart w:id="55" w:author="Williams, Todd" w:date="2015-09-02T10:19:00Z" w:name="move428952498"/>
      <w:moveTo w:id="56" w:author="Williams, Todd" w:date="2015-09-02T10:19:00Z">
        <w:r w:rsidRPr="00BB3073">
          <w:t>to attempt to contact Customer regarding the issue; and/or</w:t>
        </w:r>
      </w:moveTo>
      <w:moveToRangeEnd w:id="55"/>
      <w:ins w:id="57" w:author="Williams, Todd" w:date="2015-09-02T10:19:00Z">
        <w:r>
          <w:t xml:space="preserve"> </w:t>
        </w:r>
      </w:ins>
      <w:moveToRangeStart w:id="58" w:author="Williams, Todd" w:date="2015-09-02T10:19:00Z" w:name="move428952510"/>
      <w:moveTo w:id="59" w:author="Williams, Todd" w:date="2015-09-02T10:19:00Z">
        <w:r w:rsidRPr="00BB3073">
          <w:t>in a legal proceeding concerning the issue</w:t>
        </w:r>
      </w:moveTo>
      <w:ins w:id="60" w:author="Williams, Todd" w:date="2015-09-02T10:23:00Z">
        <w:r>
          <w:t>;</w:t>
        </w:r>
      </w:ins>
      <w:moveTo w:id="61" w:author="Williams, Todd" w:date="2015-09-02T10:19:00Z">
        <w:del w:id="62" w:author="Williams, Todd" w:date="2015-09-02T10:23:00Z">
          <w:r w:rsidRPr="00BB3073" w:rsidDel="00814079">
            <w:delText>.</w:delText>
          </w:r>
        </w:del>
      </w:moveTo>
      <w:moveToRangeEnd w:id="58"/>
    </w:p>
    <w:p w14:paraId="2D991E2C" w14:textId="77777777" w:rsidR="00177A50" w:rsidRDefault="00177A50" w:rsidP="00177A50">
      <w:pPr>
        <w:spacing w:after="0" w:line="240" w:lineRule="auto"/>
        <w:ind w:left="1080"/>
        <w:jc w:val="both"/>
      </w:pPr>
    </w:p>
    <w:p w14:paraId="66273E45" w14:textId="77777777" w:rsidR="00783B93" w:rsidRDefault="00BB3073" w:rsidP="00783B93">
      <w:pPr>
        <w:pStyle w:val="ListParagraph"/>
        <w:numPr>
          <w:ilvl w:val="0"/>
          <w:numId w:val="7"/>
        </w:numPr>
        <w:spacing w:after="0" w:line="240" w:lineRule="auto"/>
        <w:ind w:left="1440"/>
        <w:jc w:val="both"/>
      </w:pPr>
      <w:moveFromRangeStart w:id="63" w:author="Williams, Todd" w:date="2015-09-02T10:19:00Z" w:name="move428952498"/>
      <w:moveFrom w:id="64" w:author="Williams, Todd" w:date="2015-09-02T10:19:00Z">
        <w:r w:rsidRPr="00BB3073" w:rsidDel="00814079">
          <w:t>to attempt to contact Customer regarding the issue; and/or</w:t>
        </w:r>
      </w:moveFrom>
      <w:moveFromRangeEnd w:id="63"/>
      <w:ins w:id="65" w:author="Williams, Todd" w:date="2015-09-02T10:19:00Z">
        <w:r w:rsidR="00814079">
          <w:t xml:space="preserve"> </w:t>
        </w:r>
      </w:ins>
      <w:ins w:id="66" w:author="Williams, Todd" w:date="2015-09-02T10:21:00Z">
        <w:r w:rsidR="00814079">
          <w:t xml:space="preserve">only </w:t>
        </w:r>
      </w:ins>
      <w:ins w:id="67" w:author="Williams, Todd" w:date="2015-09-02T10:19:00Z">
        <w:r w:rsidR="00814079">
          <w:t>retain Customer</w:t>
        </w:r>
      </w:ins>
      <w:ins w:id="68" w:author="Williams, Todd" w:date="2015-09-02T10:20:00Z">
        <w:r w:rsidR="00814079">
          <w:t>’s contact details for as long as is necessary to achieve the objectives outlined in Section II(A)(6)(b)(i); and</w:t>
        </w:r>
      </w:ins>
    </w:p>
    <w:p w14:paraId="0A8CD76E" w14:textId="77777777" w:rsidR="00177A50" w:rsidRDefault="00177A50" w:rsidP="00177A50">
      <w:pPr>
        <w:spacing w:after="0" w:line="240" w:lineRule="auto"/>
        <w:jc w:val="both"/>
      </w:pPr>
    </w:p>
    <w:p w14:paraId="58313BD3" w14:textId="77777777" w:rsidR="00814079" w:rsidRDefault="00BB3073">
      <w:pPr>
        <w:pStyle w:val="ListParagraph"/>
        <w:numPr>
          <w:ilvl w:val="0"/>
          <w:numId w:val="7"/>
        </w:numPr>
        <w:spacing w:after="0" w:line="240" w:lineRule="auto"/>
        <w:ind w:left="1440"/>
        <w:jc w:val="both"/>
        <w:pPrChange w:id="69" w:author="Williams, Todd" w:date="2015-09-02T10:18:00Z">
          <w:pPr>
            <w:pStyle w:val="ListParagraph"/>
            <w:numPr>
              <w:numId w:val="7"/>
            </w:numPr>
            <w:spacing w:after="0" w:line="240" w:lineRule="auto"/>
            <w:ind w:hanging="360"/>
            <w:jc w:val="both"/>
          </w:pPr>
        </w:pPrChange>
      </w:pPr>
      <w:moveFromRangeStart w:id="70" w:author="Williams, Todd" w:date="2015-09-02T10:19:00Z" w:name="move428952510"/>
      <w:moveFrom w:id="71" w:author="Williams, Todd" w:date="2015-09-02T10:19:00Z">
        <w:r w:rsidRPr="00BB3073" w:rsidDel="00814079">
          <w:t>in a legal proceeding concerning the issue.</w:t>
        </w:r>
      </w:moveFrom>
      <w:moveFromRangeEnd w:id="70"/>
      <w:ins w:id="72" w:author="Williams, Todd" w:date="2015-09-02T10:21:00Z">
        <w:r w:rsidR="00814079">
          <w:t xml:space="preserve"> comply with all applicable </w:t>
        </w:r>
      </w:ins>
      <w:ins w:id="73" w:author="Williams, Todd" w:date="2015-09-02T10:22:00Z">
        <w:r w:rsidR="00814079">
          <w:t xml:space="preserve">data protection laws </w:t>
        </w:r>
      </w:ins>
      <w:ins w:id="74" w:author="Williams, Todd" w:date="2015-09-02T10:23:00Z">
        <w:r w:rsidR="00814079">
          <w:t>while retaining Customer’s contact details</w:t>
        </w:r>
      </w:ins>
      <w:ins w:id="75" w:author="Williams, Todd" w:date="2015-09-02T10:22:00Z">
        <w:r w:rsidR="00814079">
          <w:t>.</w:t>
        </w:r>
      </w:ins>
      <w:commentRangeEnd w:id="51"/>
      <w:ins w:id="76" w:author="Williams, Todd" w:date="2015-09-02T10:24:00Z">
        <w:r w:rsidR="00814079">
          <w:rPr>
            <w:rStyle w:val="CommentReference"/>
          </w:rPr>
          <w:commentReference w:id="51"/>
        </w:r>
      </w:ins>
    </w:p>
    <w:p w14:paraId="73D0F593" w14:textId="77777777" w:rsidR="00177A50" w:rsidRPr="00BB3073" w:rsidRDefault="00177A50" w:rsidP="00177A50">
      <w:pPr>
        <w:spacing w:after="0" w:line="240" w:lineRule="auto"/>
        <w:jc w:val="both"/>
      </w:pPr>
    </w:p>
    <w:p w14:paraId="326A0622"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287A1866" w14:textId="77777777" w:rsidR="00177A50" w:rsidRDefault="00177A50" w:rsidP="00177A50">
      <w:pPr>
        <w:pStyle w:val="ListParagraph"/>
        <w:spacing w:after="0" w:line="240" w:lineRule="auto"/>
        <w:jc w:val="both"/>
      </w:pPr>
    </w:p>
    <w:p w14:paraId="6F06D6EC"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746FFBB7" w14:textId="77777777" w:rsidR="00BB3073" w:rsidRPr="00BB3073" w:rsidRDefault="00BB3073" w:rsidP="00BB3073">
      <w:pPr>
        <w:spacing w:after="0" w:line="240" w:lineRule="auto"/>
        <w:jc w:val="both"/>
      </w:pPr>
    </w:p>
    <w:p w14:paraId="07188F8C"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5447AF45" w14:textId="77777777" w:rsidR="00783B93" w:rsidRDefault="00783B93" w:rsidP="00BB3073">
      <w:pPr>
        <w:spacing w:after="0" w:line="240" w:lineRule="auto"/>
        <w:jc w:val="both"/>
      </w:pPr>
    </w:p>
    <w:p w14:paraId="5D1BD9DC" w14:textId="77777777" w:rsidR="00BB3073" w:rsidRPr="00BB3073" w:rsidRDefault="00BB3073" w:rsidP="00BB3073">
      <w:pPr>
        <w:spacing w:after="0" w:line="240" w:lineRule="auto"/>
        <w:jc w:val="both"/>
      </w:pPr>
      <w:r w:rsidRPr="00BB3073">
        <w:t>Requester provides to Service Provider</w:t>
      </w:r>
      <w:ins w:id="77" w:author="Williams, Todd" w:date="2015-09-02T11:39:00Z">
        <w:r w:rsidR="005F0B4B">
          <w:t xml:space="preserve"> </w:t>
        </w:r>
        <w:commentRangeStart w:id="78"/>
        <w:r w:rsidR="005F0B4B">
          <w:t>verifiable evidence of wrongdoing, including</w:t>
        </w:r>
        <w:commentRangeEnd w:id="78"/>
        <w:r w:rsidR="005F0B4B">
          <w:rPr>
            <w:rStyle w:val="CommentReference"/>
          </w:rPr>
          <w:commentReference w:id="78"/>
        </w:r>
      </w:ins>
      <w:r w:rsidRPr="00BB3073">
        <w:t>:</w:t>
      </w:r>
    </w:p>
    <w:p w14:paraId="1081A710" w14:textId="77777777" w:rsidR="00BB3073" w:rsidRPr="00BB3073" w:rsidRDefault="00BB3073" w:rsidP="00BB3073">
      <w:pPr>
        <w:spacing w:after="0" w:line="240" w:lineRule="auto"/>
        <w:jc w:val="both"/>
      </w:pPr>
    </w:p>
    <w:p w14:paraId="58F2D7FE" w14:textId="77777777" w:rsidR="00783B93" w:rsidRDefault="007D5203" w:rsidP="007D5203">
      <w:pPr>
        <w:pStyle w:val="ListParagraph"/>
        <w:numPr>
          <w:ilvl w:val="0"/>
          <w:numId w:val="9"/>
        </w:numPr>
        <w:spacing w:after="0" w:line="240" w:lineRule="auto"/>
        <w:jc w:val="both"/>
      </w:pPr>
      <w:commentRangeStart w:id="79"/>
      <w:ins w:id="80" w:author="Williams, Todd" w:date="2015-09-02T10:48:00Z">
        <w:r w:rsidRPr="007D5203">
          <w:t>The exact URL where the allegedly infringing work or infringing activity is located, or a representative sample of where su</w:t>
        </w:r>
        <w:r>
          <w:t>ch work or activity is located.</w:t>
        </w:r>
        <w:commentRangeEnd w:id="79"/>
        <w:r>
          <w:rPr>
            <w:rStyle w:val="CommentReference"/>
          </w:rPr>
          <w:commentReference w:id="79"/>
        </w:r>
      </w:ins>
      <w:del w:id="81" w:author="Williams, Todd" w:date="2015-09-02T10:48:00Z">
        <w:r w:rsidR="00BB3073" w:rsidRPr="00BB3073" w:rsidDel="007D5203">
          <w:delText>The exact URL where the allegedly infringing content is located</w:delText>
        </w:r>
      </w:del>
      <w:r w:rsidR="00BB3073" w:rsidRPr="00BB3073">
        <w:t>;</w:t>
      </w:r>
    </w:p>
    <w:p w14:paraId="77551A8A" w14:textId="77777777" w:rsidR="00177A50" w:rsidRDefault="00177A50" w:rsidP="00177A50">
      <w:pPr>
        <w:spacing w:after="0" w:line="240" w:lineRule="auto"/>
        <w:ind w:left="360"/>
        <w:jc w:val="both"/>
      </w:pPr>
    </w:p>
    <w:p w14:paraId="16E81639" w14:textId="4D08EA0C"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2" w:author="Sara Bockey" w:date="2015-09-03T09:21:00Z">
        <w:r w:rsidR="00943EB9">
          <w:t xml:space="preserve"> </w:t>
        </w:r>
      </w:ins>
      <w:del w:id="83" w:author="Williams, Todd" w:date="2015-09-02T10:48:00Z">
        <w:r w:rsidRPr="00BB3073" w:rsidDel="007D5203">
          <w:delText xml:space="preserve">               </w:delText>
        </w:r>
      </w:del>
      <w:r w:rsidRPr="00BB3073">
        <w:t xml:space="preserve">subject matter of the request, </w:t>
      </w:r>
      <w:commentRangeStart w:id="84"/>
      <w:ins w:id="85" w:author="Williams, Todd" w:date="2015-09-02T10:49:00Z">
        <w:r w:rsidR="007D5203">
          <w:t xml:space="preserve">if any, </w:t>
        </w:r>
      </w:ins>
      <w:r w:rsidRPr="00BB3073">
        <w:t>and of any responses thereto</w:t>
      </w:r>
      <w:ins w:id="86" w:author="Williams, Todd" w:date="2015-09-02T10:49:00Z">
        <w:r w:rsidR="007D520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87" w:author="Williams, Todd" w:date="2015-09-02T10:49:00Z">
        <w:r w:rsidR="007D5203">
          <w:t xml:space="preserve">if any, </w:t>
        </w:r>
      </w:ins>
      <w:r w:rsidRPr="00BB3073">
        <w:t>and of any responses thereto</w:t>
      </w:r>
      <w:ins w:id="88" w:author="Williams, Todd" w:date="2015-09-02T10:49:00Z">
        <w:r w:rsidR="007D5203">
          <w:t>, if any</w:t>
        </w:r>
        <w:commentRangeEnd w:id="84"/>
        <w:r w:rsidR="007D5203">
          <w:rPr>
            <w:rStyle w:val="CommentReference"/>
          </w:rPr>
          <w:commentReference w:id="84"/>
        </w:r>
      </w:ins>
      <w:r w:rsidRPr="00BB3073">
        <w:t>;</w:t>
      </w:r>
    </w:p>
    <w:p w14:paraId="60A9465F" w14:textId="77777777" w:rsidR="00177A50" w:rsidRDefault="00177A50" w:rsidP="00177A50">
      <w:pPr>
        <w:spacing w:after="0" w:line="240" w:lineRule="auto"/>
        <w:jc w:val="both"/>
      </w:pPr>
    </w:p>
    <w:p w14:paraId="58FD9728" w14:textId="77777777" w:rsidR="00783B93" w:rsidRDefault="00BB3073" w:rsidP="00BB3073">
      <w:pPr>
        <w:pStyle w:val="ListParagraph"/>
        <w:numPr>
          <w:ilvl w:val="0"/>
          <w:numId w:val="9"/>
        </w:numPr>
        <w:spacing w:after="0" w:line="240" w:lineRule="auto"/>
        <w:jc w:val="both"/>
      </w:pPr>
      <w:r w:rsidRPr="00BB3073">
        <w:lastRenderedPageBreak/>
        <w:t>Full name, physical address, email address, and telephone number of the copyright owner; and for legal entities, the country where incorporated or organized;</w:t>
      </w:r>
    </w:p>
    <w:p w14:paraId="139CC1E9" w14:textId="77777777" w:rsidR="00177A50" w:rsidRDefault="00177A50" w:rsidP="00177A50">
      <w:pPr>
        <w:spacing w:after="0" w:line="240" w:lineRule="auto"/>
        <w:jc w:val="both"/>
      </w:pPr>
    </w:p>
    <w:p w14:paraId="7FC7BC17"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2C87C441" w14:textId="77777777" w:rsidR="00177A50" w:rsidRDefault="00177A50" w:rsidP="00177A50">
      <w:pPr>
        <w:spacing w:after="0" w:line="240" w:lineRule="auto"/>
        <w:jc w:val="both"/>
      </w:pPr>
    </w:p>
    <w:p w14:paraId="6F80BBDD"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38B40DB7" w14:textId="77777777" w:rsidR="00177A50" w:rsidRDefault="00177A50" w:rsidP="00177A50">
      <w:pPr>
        <w:spacing w:after="0" w:line="240" w:lineRule="auto"/>
        <w:jc w:val="both"/>
      </w:pPr>
    </w:p>
    <w:p w14:paraId="6E7EE5D7" w14:textId="77777777" w:rsidR="00783B93" w:rsidRDefault="00AD12B3" w:rsidP="00BB3073">
      <w:pPr>
        <w:pStyle w:val="ListParagraph"/>
        <w:numPr>
          <w:ilvl w:val="0"/>
          <w:numId w:val="9"/>
        </w:numPr>
        <w:spacing w:after="0" w:line="240" w:lineRule="auto"/>
        <w:jc w:val="both"/>
      </w:pPr>
      <w:commentRangeStart w:id="89"/>
      <w:ins w:id="90" w:author="Williams, Todd" w:date="2015-09-02T10:52:00Z">
        <w:r>
          <w:t>If possible,</w:t>
        </w:r>
        <w:commentRangeEnd w:id="89"/>
        <w:r>
          <w:rPr>
            <w:rStyle w:val="CommentReference"/>
          </w:rPr>
          <w:commentReference w:id="89"/>
        </w:r>
        <w:r>
          <w:t xml:space="preserve"> </w:t>
        </w:r>
      </w:ins>
      <w:del w:id="91" w:author="Williams, Todd" w:date="2015-09-02T10:52:00Z">
        <w:r w:rsidR="00BB3073" w:rsidRPr="00BB3073" w:rsidDel="00AD12B3">
          <w:delText xml:space="preserve">The </w:delText>
        </w:r>
      </w:del>
      <w:ins w:id="92" w:author="Williams, Todd" w:date="2015-09-02T10:52:00Z">
        <w:r>
          <w:t>t</w:t>
        </w:r>
        <w:r w:rsidRPr="00BB3073">
          <w:t xml:space="preserve">he </w:t>
        </w:r>
      </w:ins>
      <w:r w:rsidR="00BB3073" w:rsidRPr="00BB3073">
        <w:t>exact URL where the original content is located (if online content) or where the claim can be verified; and</w:t>
      </w:r>
    </w:p>
    <w:p w14:paraId="15446A6F" w14:textId="77777777" w:rsidR="00177A50" w:rsidRDefault="00177A50" w:rsidP="00177A50">
      <w:pPr>
        <w:spacing w:after="0" w:line="240" w:lineRule="auto"/>
        <w:jc w:val="both"/>
      </w:pPr>
    </w:p>
    <w:p w14:paraId="7CB3EB94"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r w:rsidR="00783B93">
        <w:t>Versicherung an Eides statt”),</w:t>
      </w:r>
      <w:r w:rsidR="00783B93">
        <w:rPr>
          <w:rStyle w:val="FootnoteReference"/>
        </w:rPr>
        <w:footnoteReference w:id="3"/>
      </w:r>
      <w:r w:rsidRPr="00BB3073">
        <w:t xml:space="preserve"> from either the copyright holder or an authorized representati</w:t>
      </w:r>
      <w:r w:rsidR="00177A50">
        <w:t>ve of the copyright holder</w:t>
      </w:r>
      <w:ins w:id="96" w:author="Williams, Todd" w:date="2015-09-02T10:29:00Z">
        <w:r w:rsidR="00421970">
          <w:t>, that</w:t>
        </w:r>
      </w:ins>
      <w:r w:rsidRPr="00BB3073">
        <w:t>:</w:t>
      </w:r>
    </w:p>
    <w:p w14:paraId="1D618301" w14:textId="77777777" w:rsidR="00177A50" w:rsidRPr="00BB3073" w:rsidRDefault="00177A50" w:rsidP="00177A50">
      <w:pPr>
        <w:spacing w:after="0" w:line="240" w:lineRule="auto"/>
        <w:jc w:val="both"/>
      </w:pPr>
    </w:p>
    <w:p w14:paraId="40EB891E" w14:textId="77777777" w:rsidR="00BB3073" w:rsidRDefault="00BB3073" w:rsidP="00783B93">
      <w:pPr>
        <w:pStyle w:val="ListParagraph"/>
        <w:numPr>
          <w:ilvl w:val="0"/>
          <w:numId w:val="10"/>
        </w:numPr>
        <w:spacing w:after="0" w:line="240" w:lineRule="auto"/>
        <w:ind w:left="1080"/>
        <w:jc w:val="both"/>
      </w:pPr>
      <w:del w:id="97" w:author="Williams, Todd" w:date="2015-09-02T10:29:00Z">
        <w:r w:rsidRPr="00BB3073" w:rsidDel="00421970">
          <w:delText xml:space="preserve">Providing </w:delText>
        </w:r>
      </w:del>
      <w:ins w:id="98" w:author="Williams, Todd" w:date="2015-09-02T10:29:00Z">
        <w:r w:rsidR="00421970" w:rsidRPr="00BB3073">
          <w:t>Provid</w:t>
        </w:r>
        <w:r w:rsidR="00421970">
          <w:t>es</w:t>
        </w:r>
        <w:r w:rsidR="00421970" w:rsidRPr="00BB3073">
          <w:t xml:space="preserve"> </w:t>
        </w:r>
      </w:ins>
      <w:r w:rsidRPr="00BB3073">
        <w:t>a basis for reasonably believing that the use of the copyright content on the website</w:t>
      </w:r>
    </w:p>
    <w:p w14:paraId="26F80FE1" w14:textId="77777777" w:rsidR="00177A50" w:rsidRPr="00BB3073" w:rsidRDefault="00177A50" w:rsidP="00177A50">
      <w:pPr>
        <w:spacing w:after="0" w:line="240" w:lineRule="auto"/>
        <w:ind w:left="720"/>
        <w:jc w:val="both"/>
      </w:pPr>
    </w:p>
    <w:p w14:paraId="1585E543" w14:textId="77777777" w:rsidR="00783B93" w:rsidRDefault="00BB3073" w:rsidP="00783B93">
      <w:pPr>
        <w:pStyle w:val="ListParagraph"/>
        <w:numPr>
          <w:ilvl w:val="0"/>
          <w:numId w:val="11"/>
        </w:numPr>
        <w:spacing w:after="0" w:line="240" w:lineRule="auto"/>
        <w:ind w:left="1440"/>
        <w:jc w:val="both"/>
      </w:pPr>
      <w:r w:rsidRPr="00BB3073">
        <w:t>infringes the copyright holder’s rights and</w:t>
      </w:r>
    </w:p>
    <w:p w14:paraId="4CB8E97F" w14:textId="77777777" w:rsidR="00177A50" w:rsidRDefault="00177A50" w:rsidP="00177A50">
      <w:pPr>
        <w:spacing w:after="0" w:line="240" w:lineRule="auto"/>
        <w:ind w:left="1080"/>
        <w:jc w:val="both"/>
      </w:pPr>
    </w:p>
    <w:p w14:paraId="6CE282C7" w14:textId="77777777" w:rsidR="00783B93" w:rsidRDefault="00BB3073" w:rsidP="00783B93">
      <w:pPr>
        <w:pStyle w:val="ListParagraph"/>
        <w:numPr>
          <w:ilvl w:val="0"/>
          <w:numId w:val="11"/>
        </w:numPr>
        <w:spacing w:after="0" w:line="240" w:lineRule="auto"/>
        <w:ind w:left="1440"/>
        <w:jc w:val="both"/>
      </w:pPr>
      <w:r w:rsidRPr="00BB3073">
        <w:t>is not defensible;</w:t>
      </w:r>
    </w:p>
    <w:p w14:paraId="48BFFDBC" w14:textId="77777777" w:rsidR="00177A50" w:rsidRDefault="00177A50" w:rsidP="00177A50">
      <w:pPr>
        <w:spacing w:after="0" w:line="240" w:lineRule="auto"/>
        <w:jc w:val="both"/>
      </w:pPr>
    </w:p>
    <w:p w14:paraId="0875EF70" w14:textId="77777777" w:rsidR="00783B93" w:rsidRDefault="00BB3073" w:rsidP="00BB3073">
      <w:pPr>
        <w:pStyle w:val="ListParagraph"/>
        <w:numPr>
          <w:ilvl w:val="0"/>
          <w:numId w:val="10"/>
        </w:numPr>
        <w:spacing w:after="0" w:line="240" w:lineRule="auto"/>
        <w:ind w:left="1080"/>
        <w:jc w:val="both"/>
      </w:pPr>
      <w:del w:id="99" w:author="Williams, Todd" w:date="2015-09-02T10:29:00Z">
        <w:r w:rsidRPr="00BB3073" w:rsidDel="00421970">
          <w:delText xml:space="preserve">Providing </w:delText>
        </w:r>
      </w:del>
      <w:ins w:id="100" w:author="Williams, Todd" w:date="2015-09-02T10:29:00Z">
        <w:r w:rsidR="00421970" w:rsidRPr="00BB3073">
          <w:t>Provid</w:t>
        </w:r>
        <w:r w:rsidR="00421970">
          <w:t>es</w:t>
        </w:r>
        <w:r w:rsidR="00421970" w:rsidRPr="00BB3073">
          <w:t xml:space="preserve"> </w:t>
        </w:r>
      </w:ins>
      <w:r w:rsidRPr="00BB3073">
        <w:t>a basis for reasonably believing that the copyright protection extends to the locale the website targets; and</w:t>
      </w:r>
    </w:p>
    <w:p w14:paraId="2F6F62DF" w14:textId="77777777" w:rsidR="00177A50" w:rsidRDefault="00177A50" w:rsidP="00177A50">
      <w:pPr>
        <w:spacing w:after="0" w:line="240" w:lineRule="auto"/>
        <w:ind w:left="720"/>
        <w:jc w:val="both"/>
      </w:pPr>
    </w:p>
    <w:p w14:paraId="5F30CDEA" w14:textId="77777777" w:rsidR="00BB3073" w:rsidRDefault="00BB3073" w:rsidP="00BB3073">
      <w:pPr>
        <w:pStyle w:val="ListParagraph"/>
        <w:numPr>
          <w:ilvl w:val="0"/>
          <w:numId w:val="10"/>
        </w:numPr>
        <w:spacing w:after="0" w:line="240" w:lineRule="auto"/>
        <w:ind w:left="1080"/>
        <w:jc w:val="both"/>
      </w:pPr>
      <w:commentRangeStart w:id="101"/>
      <w:del w:id="102" w:author="Williams, Todd" w:date="2015-09-02T10:24:00Z">
        <w:r w:rsidRPr="00BB3073" w:rsidDel="00814079">
          <w:delText xml:space="preserve">Stating </w:delText>
        </w:r>
      </w:del>
      <w:ins w:id="103" w:author="Williams, Todd" w:date="2015-09-02T10:24:00Z">
        <w:r w:rsidR="00814079">
          <w:t>States</w:t>
        </w:r>
        <w:r w:rsidR="00814079" w:rsidRPr="00BB3073">
          <w:t xml:space="preserve"> </w:t>
        </w:r>
      </w:ins>
      <w:r w:rsidRPr="00BB3073">
        <w:t>that Requester will</w:t>
      </w:r>
      <w:ins w:id="104" w:author="Williams, Todd" w:date="2015-09-02T10:25:00Z">
        <w:r w:rsidR="00814079">
          <w:t>:</w:t>
        </w:r>
      </w:ins>
      <w:del w:id="105" w:author="Williams, Todd" w:date="2015-09-02T10:25:00Z">
        <w:r w:rsidRPr="00BB3073" w:rsidDel="00814079">
          <w:delText xml:space="preserve"> use Customer’s contact details only</w:delText>
        </w:r>
      </w:del>
    </w:p>
    <w:p w14:paraId="6E588018" w14:textId="77777777" w:rsidR="00177A50" w:rsidRPr="00BB3073" w:rsidRDefault="00177A50" w:rsidP="00177A50">
      <w:pPr>
        <w:spacing w:after="0" w:line="240" w:lineRule="auto"/>
        <w:jc w:val="both"/>
      </w:pPr>
    </w:p>
    <w:p w14:paraId="5436FCBF" w14:textId="77777777" w:rsidR="00783B93" w:rsidRDefault="00814079" w:rsidP="00BB3073">
      <w:pPr>
        <w:pStyle w:val="ListParagraph"/>
        <w:numPr>
          <w:ilvl w:val="0"/>
          <w:numId w:val="12"/>
        </w:numPr>
        <w:spacing w:after="0" w:line="240" w:lineRule="auto"/>
        <w:ind w:left="1440"/>
        <w:jc w:val="both"/>
      </w:pPr>
      <w:ins w:id="106" w:author="Williams, Todd" w:date="2015-09-02T10:26:00Z">
        <w:r>
          <w:t xml:space="preserve">only </w:t>
        </w:r>
        <w:r w:rsidRPr="00BB3073">
          <w:t>use C</w:t>
        </w:r>
        <w:r>
          <w:t xml:space="preserve">ustomer’s contact details </w:t>
        </w:r>
        <w:r w:rsidRPr="00BB3073">
          <w:t>to determine whether further action is warranted to resolve the issue;</w:t>
        </w:r>
        <w:r>
          <w:t xml:space="preserve"> </w:t>
        </w:r>
        <w:r w:rsidRPr="00BB3073">
          <w:t>to attempt to contact Customer regarding the issue; and/or</w:t>
        </w:r>
        <w:r>
          <w:t xml:space="preserve"> </w:t>
        </w:r>
        <w:r w:rsidRPr="00BB3073">
          <w:t>in a legal proceeding concerning the issue</w:t>
        </w:r>
        <w:r>
          <w:t>;</w:t>
        </w:r>
      </w:ins>
      <w:del w:id="107" w:author="Williams, Todd" w:date="2015-09-02T10:26:00Z">
        <w:r w:rsidR="00BB3073" w:rsidRPr="00BB3073" w:rsidDel="00814079">
          <w:delText>to determine whether further action is warranted to resolve the issue</w:delText>
        </w:r>
      </w:del>
      <w:r w:rsidR="00BB3073" w:rsidRPr="00BB3073">
        <w:t>;</w:t>
      </w:r>
    </w:p>
    <w:p w14:paraId="5C8B181B" w14:textId="77777777" w:rsidR="00177A50" w:rsidRDefault="00177A50" w:rsidP="00177A50">
      <w:pPr>
        <w:spacing w:after="0" w:line="240" w:lineRule="auto"/>
        <w:ind w:left="1080"/>
        <w:jc w:val="both"/>
      </w:pPr>
    </w:p>
    <w:p w14:paraId="5F28B327" w14:textId="77777777" w:rsidR="00783B93" w:rsidRDefault="00814079">
      <w:pPr>
        <w:pStyle w:val="ListParagraph"/>
        <w:numPr>
          <w:ilvl w:val="0"/>
          <w:numId w:val="12"/>
        </w:numPr>
        <w:spacing w:after="0" w:line="240" w:lineRule="auto"/>
        <w:ind w:left="1440"/>
        <w:jc w:val="both"/>
        <w:pPrChange w:id="108" w:author="Williams, Todd" w:date="2015-09-02T10:27:00Z">
          <w:pPr>
            <w:pStyle w:val="ListParagraph"/>
            <w:numPr>
              <w:numId w:val="12"/>
            </w:numPr>
            <w:spacing w:after="0" w:line="240" w:lineRule="auto"/>
            <w:ind w:hanging="360"/>
            <w:jc w:val="both"/>
          </w:pPr>
        </w:pPrChange>
      </w:pPr>
      <w:ins w:id="109" w:author="Williams, Todd" w:date="2015-09-02T10:26:00Z">
        <w:r w:rsidRPr="00814079">
          <w:t>only retain Customer’s contact details for as long as is necessary to achieve the objectives outlined in Section II(</w:t>
        </w:r>
      </w:ins>
      <w:ins w:id="110" w:author="Williams, Todd" w:date="2015-09-02T10:27:00Z">
        <w:r>
          <w:t>B</w:t>
        </w:r>
      </w:ins>
      <w:ins w:id="111" w:author="Williams, Todd" w:date="2015-09-02T10:26:00Z">
        <w:r w:rsidRPr="00814079">
          <w:t>)(</w:t>
        </w:r>
      </w:ins>
      <w:ins w:id="112" w:author="Williams, Todd" w:date="2015-09-02T10:27:00Z">
        <w:r>
          <w:t>7</w:t>
        </w:r>
      </w:ins>
      <w:ins w:id="113" w:author="Williams, Todd" w:date="2015-09-02T10:26:00Z">
        <w:r w:rsidRPr="00814079">
          <w:t>)(</w:t>
        </w:r>
      </w:ins>
      <w:ins w:id="114" w:author="Williams, Todd" w:date="2015-09-02T10:27:00Z">
        <w:r>
          <w:t>c</w:t>
        </w:r>
      </w:ins>
      <w:ins w:id="115" w:author="Williams, Todd" w:date="2015-09-02T10:26:00Z">
        <w:r w:rsidRPr="00814079">
          <w:t>)(i); and</w:t>
        </w:r>
      </w:ins>
      <w:del w:id="116" w:author="Williams, Todd" w:date="2015-09-02T10:26:00Z">
        <w:r w:rsidR="00BB3073" w:rsidRPr="00BB3073" w:rsidDel="00814079">
          <w:delText>to attempt to contact Customer regarding the issue; and/or</w:delText>
        </w:r>
      </w:del>
    </w:p>
    <w:p w14:paraId="376DB5DC" w14:textId="77777777" w:rsidR="00177A50" w:rsidRDefault="00177A50" w:rsidP="00177A50">
      <w:pPr>
        <w:spacing w:after="0" w:line="240" w:lineRule="auto"/>
        <w:jc w:val="both"/>
      </w:pPr>
    </w:p>
    <w:p w14:paraId="06E698D5" w14:textId="77777777" w:rsidR="00BB3073" w:rsidRDefault="00814079">
      <w:pPr>
        <w:pStyle w:val="ListParagraph"/>
        <w:numPr>
          <w:ilvl w:val="0"/>
          <w:numId w:val="12"/>
        </w:numPr>
        <w:spacing w:after="0" w:line="240" w:lineRule="auto"/>
        <w:ind w:left="1440"/>
        <w:jc w:val="both"/>
        <w:pPrChange w:id="117" w:author="Williams, Todd" w:date="2015-09-02T10:28:00Z">
          <w:pPr>
            <w:pStyle w:val="ListParagraph"/>
            <w:numPr>
              <w:numId w:val="12"/>
            </w:numPr>
            <w:spacing w:after="0" w:line="240" w:lineRule="auto"/>
            <w:ind w:hanging="360"/>
            <w:jc w:val="both"/>
          </w:pPr>
        </w:pPrChange>
      </w:pPr>
      <w:ins w:id="118" w:author="Williams, Todd" w:date="2015-09-02T10:28:00Z">
        <w:r w:rsidRPr="00814079">
          <w:t>comply with all applicable data protection laws while retaining Customer’s contact details.</w:t>
        </w:r>
      </w:ins>
      <w:del w:id="119" w:author="Williams, Todd" w:date="2015-09-02T10:28:00Z">
        <w:r w:rsidR="00BB3073" w:rsidRPr="00BB3073" w:rsidDel="00814079">
          <w:delText>in a legal proceeding concerning the issue</w:delText>
        </w:r>
      </w:del>
      <w:r w:rsidR="00BB3073" w:rsidRPr="00BB3073">
        <w:t>.</w:t>
      </w:r>
      <w:commentRangeEnd w:id="101"/>
      <w:r w:rsidR="00421970">
        <w:rPr>
          <w:rStyle w:val="CommentReference"/>
        </w:rPr>
        <w:commentReference w:id="101"/>
      </w:r>
    </w:p>
    <w:p w14:paraId="5781EA09" w14:textId="77777777" w:rsidR="00177A50" w:rsidRPr="00BB3073" w:rsidRDefault="00177A50" w:rsidP="00177A50">
      <w:pPr>
        <w:spacing w:after="0" w:line="240" w:lineRule="auto"/>
        <w:jc w:val="both"/>
      </w:pPr>
    </w:p>
    <w:p w14:paraId="2DFC4020"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4134D1D5" w14:textId="77777777" w:rsidR="00177A50" w:rsidRDefault="00177A50" w:rsidP="00177A50">
      <w:pPr>
        <w:spacing w:after="0" w:line="240" w:lineRule="auto"/>
        <w:ind w:left="360"/>
        <w:jc w:val="both"/>
      </w:pPr>
    </w:p>
    <w:p w14:paraId="2262B9CA" w14:textId="77777777" w:rsidR="00BB3073" w:rsidRPr="00BB3073" w:rsidRDefault="00BB3073" w:rsidP="00BB3073">
      <w:pPr>
        <w:pStyle w:val="ListParagraph"/>
        <w:numPr>
          <w:ilvl w:val="0"/>
          <w:numId w:val="9"/>
        </w:numPr>
        <w:spacing w:after="0" w:line="240" w:lineRule="auto"/>
        <w:jc w:val="both"/>
      </w:pPr>
      <w:r w:rsidRPr="00BB3073">
        <w:t xml:space="preserve">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w:t>
      </w:r>
      <w:r w:rsidRPr="00BB3073">
        <w:lastRenderedPageBreak/>
        <w:t>unknown Requester, the Provider may request, and the Requester shall provide, sufficient proof of authorization.</w:t>
      </w:r>
    </w:p>
    <w:p w14:paraId="407E32F4" w14:textId="77777777" w:rsidR="00BB3073" w:rsidRPr="00BB3073" w:rsidRDefault="00BB3073" w:rsidP="00BB3073">
      <w:pPr>
        <w:spacing w:after="0" w:line="240" w:lineRule="auto"/>
        <w:jc w:val="both"/>
      </w:pPr>
    </w:p>
    <w:p w14:paraId="447599CD"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6E9A1B2C" w14:textId="77777777" w:rsidR="00BB3073" w:rsidRPr="00BB3073" w:rsidRDefault="00BB3073" w:rsidP="00BB3073">
      <w:pPr>
        <w:spacing w:after="0" w:line="240" w:lineRule="auto"/>
        <w:jc w:val="both"/>
      </w:pPr>
    </w:p>
    <w:p w14:paraId="29114EB0" w14:textId="77777777" w:rsidR="00BB3073" w:rsidRPr="00BB3073" w:rsidRDefault="00BB3073" w:rsidP="00BB3073">
      <w:pPr>
        <w:spacing w:after="0" w:line="240" w:lineRule="auto"/>
        <w:jc w:val="both"/>
      </w:pPr>
      <w:r w:rsidRPr="00BB3073">
        <w:t>Requester provides to Service Provider</w:t>
      </w:r>
      <w:ins w:id="120" w:author="Williams, Todd" w:date="2015-09-02T11:40:00Z">
        <w:r w:rsidR="005F0B4B">
          <w:t xml:space="preserve"> </w:t>
        </w:r>
        <w:commentRangeStart w:id="121"/>
        <w:r w:rsidR="005F0B4B">
          <w:t>verifiable evidence of wrongdoing, including</w:t>
        </w:r>
        <w:commentRangeEnd w:id="121"/>
        <w:r w:rsidR="005F0B4B">
          <w:rPr>
            <w:rStyle w:val="CommentReference"/>
          </w:rPr>
          <w:commentReference w:id="121"/>
        </w:r>
      </w:ins>
      <w:r w:rsidRPr="00BB3073">
        <w:t>:</w:t>
      </w:r>
    </w:p>
    <w:p w14:paraId="18047867" w14:textId="77777777" w:rsidR="00783B93" w:rsidRDefault="00783B93" w:rsidP="00BB3073">
      <w:pPr>
        <w:spacing w:after="0" w:line="240" w:lineRule="auto"/>
        <w:jc w:val="both"/>
      </w:pPr>
    </w:p>
    <w:p w14:paraId="7E8BBF50"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52374D3B" w14:textId="77777777" w:rsidR="00177A50" w:rsidRDefault="00177A50" w:rsidP="00177A50">
      <w:pPr>
        <w:pStyle w:val="ListParagraph"/>
        <w:spacing w:after="0" w:line="240" w:lineRule="auto"/>
        <w:jc w:val="both"/>
      </w:pPr>
    </w:p>
    <w:p w14:paraId="2E9AC34D" w14:textId="77777777"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del w:id="122" w:author="Williams, Todd" w:date="2015-09-02T10:50:00Z">
        <w:r w:rsidRPr="00BB3073" w:rsidDel="00AD12B3">
          <w:delText xml:space="preserve">               </w:delText>
        </w:r>
      </w:del>
      <w:r w:rsidRPr="00BB3073">
        <w:t xml:space="preserve">subject matter of the request, </w:t>
      </w:r>
      <w:commentRangeStart w:id="123"/>
      <w:ins w:id="124" w:author="Williams, Todd" w:date="2015-09-02T10:50:00Z">
        <w:r w:rsidR="00AD12B3">
          <w:t xml:space="preserve">if any, </w:t>
        </w:r>
      </w:ins>
      <w:r w:rsidRPr="00BB3073">
        <w:t>and of any responses thereto</w:t>
      </w:r>
      <w:ins w:id="125" w:author="Williams, Todd" w:date="2015-09-02T10:50:00Z">
        <w:r w:rsidR="00AD12B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126" w:author="Williams, Todd" w:date="2015-09-02T10:50:00Z">
        <w:r w:rsidR="00AD12B3">
          <w:t xml:space="preserve">if any, </w:t>
        </w:r>
      </w:ins>
      <w:r w:rsidRPr="00BB3073">
        <w:t>and of any responses thereto</w:t>
      </w:r>
      <w:ins w:id="127" w:author="Williams, Todd" w:date="2015-09-02T10:50:00Z">
        <w:r w:rsidR="00AD12B3">
          <w:t>, if any</w:t>
        </w:r>
      </w:ins>
      <w:commentRangeEnd w:id="123"/>
      <w:ins w:id="128" w:author="Williams, Todd" w:date="2015-09-02T10:51:00Z">
        <w:r w:rsidR="00AD12B3">
          <w:rPr>
            <w:rStyle w:val="CommentReference"/>
          </w:rPr>
          <w:commentReference w:id="123"/>
        </w:r>
      </w:ins>
      <w:r w:rsidRPr="00BB3073">
        <w:t>;</w:t>
      </w:r>
    </w:p>
    <w:p w14:paraId="024325E9" w14:textId="77777777" w:rsidR="00177A50" w:rsidRDefault="00177A50" w:rsidP="00177A50">
      <w:pPr>
        <w:spacing w:after="0" w:line="240" w:lineRule="auto"/>
        <w:jc w:val="both"/>
      </w:pPr>
    </w:p>
    <w:p w14:paraId="65121350"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017BE2B3" w14:textId="77777777" w:rsidR="00177A50" w:rsidRDefault="00177A50" w:rsidP="00177A50">
      <w:pPr>
        <w:spacing w:after="0" w:line="240" w:lineRule="auto"/>
        <w:jc w:val="both"/>
      </w:pPr>
    </w:p>
    <w:p w14:paraId="08B4901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1208C2DD" w14:textId="77777777" w:rsidR="00177A50" w:rsidRDefault="00177A50" w:rsidP="00177A50">
      <w:pPr>
        <w:spacing w:after="0" w:line="240" w:lineRule="auto"/>
        <w:jc w:val="both"/>
      </w:pPr>
    </w:p>
    <w:p w14:paraId="7528449A" w14:textId="77777777" w:rsidR="00783B93" w:rsidRDefault="00BB3073" w:rsidP="00BB3073">
      <w:pPr>
        <w:pStyle w:val="ListParagraph"/>
        <w:numPr>
          <w:ilvl w:val="0"/>
          <w:numId w:val="14"/>
        </w:numPr>
        <w:spacing w:after="0" w:line="240" w:lineRule="auto"/>
        <w:jc w:val="both"/>
      </w:pPr>
      <w:r w:rsidRPr="00BB3073">
        <w:t>The trademark, the trademark registration number</w:t>
      </w:r>
      <w:ins w:id="129" w:author="Williams, Todd" w:date="2015-09-02T10:42:00Z">
        <w:r w:rsidR="007D5203">
          <w:t xml:space="preserve"> </w:t>
        </w:r>
        <w:commentRangeStart w:id="130"/>
        <w:r w:rsidR="007D5203">
          <w:t>(if applicable)</w:t>
        </w:r>
      </w:ins>
      <w:commentRangeEnd w:id="130"/>
      <w:ins w:id="131" w:author="Williams, Todd" w:date="2015-09-02T10:43:00Z">
        <w:r w:rsidR="007D5203">
          <w:rPr>
            <w:rStyle w:val="CommentReference"/>
          </w:rPr>
          <w:commentReference w:id="130"/>
        </w:r>
      </w:ins>
      <w:r w:rsidRPr="00BB3073">
        <w:t>, links to the national trademark register where the mark is registered (or a representative sample of such registers in the case of an internationally registered mark), showing that the registration is currently in force</w:t>
      </w:r>
      <w:ins w:id="132" w:author="Williams, Todd" w:date="2015-09-02T10:42:00Z">
        <w:r w:rsidR="007D5203">
          <w:t xml:space="preserve"> </w:t>
        </w:r>
        <w:commentRangeStart w:id="133"/>
        <w:r w:rsidR="007D5203">
          <w:t>(if applicable)</w:t>
        </w:r>
      </w:ins>
      <w:commentRangeEnd w:id="133"/>
      <w:ins w:id="134" w:author="Williams, Todd" w:date="2015-09-02T10:43:00Z">
        <w:r w:rsidR="007D5203">
          <w:rPr>
            <w:rStyle w:val="CommentReference"/>
          </w:rPr>
          <w:commentReference w:id="133"/>
        </w:r>
      </w:ins>
      <w:ins w:id="135" w:author="Williams, Todd" w:date="2015-09-02T10:56:00Z">
        <w:r w:rsidR="00AD12B3">
          <w:t xml:space="preserve">, </w:t>
        </w:r>
        <w:commentRangeStart w:id="136"/>
        <w:commentRangeStart w:id="137"/>
        <w:r w:rsidR="00AD12B3">
          <w:t>and the date of first use and/or of application and registration of the mark</w:t>
        </w:r>
      </w:ins>
      <w:commentRangeEnd w:id="136"/>
      <w:ins w:id="138" w:author="Williams, Todd" w:date="2015-09-02T10:57:00Z">
        <w:r w:rsidR="00AD12B3">
          <w:rPr>
            <w:rStyle w:val="CommentReference"/>
          </w:rPr>
          <w:commentReference w:id="136"/>
        </w:r>
      </w:ins>
      <w:commentRangeEnd w:id="137"/>
      <w:r w:rsidR="00202EA0">
        <w:rPr>
          <w:rStyle w:val="CommentReference"/>
        </w:rPr>
        <w:commentReference w:id="137"/>
      </w:r>
      <w:r w:rsidRPr="00BB3073">
        <w:t>; and</w:t>
      </w:r>
    </w:p>
    <w:p w14:paraId="24DCC5DD" w14:textId="77777777" w:rsidR="00177A50" w:rsidRDefault="00177A50" w:rsidP="00177A50">
      <w:pPr>
        <w:spacing w:after="0" w:line="240" w:lineRule="auto"/>
        <w:jc w:val="both"/>
      </w:pPr>
    </w:p>
    <w:p w14:paraId="449F7F89"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r w:rsidR="00177A50">
        <w:t>Versicherung an Eides statt”),</w:t>
      </w:r>
      <w:r w:rsidR="00177A50">
        <w:rPr>
          <w:rStyle w:val="FootnoteReference"/>
        </w:rPr>
        <w:footnoteReference w:id="4"/>
      </w:r>
      <w:r w:rsidRPr="00BB3073">
        <w:t xml:space="preserve"> from either the trademark holder or an authorized represen</w:t>
      </w:r>
      <w:r w:rsidR="00177A50">
        <w:t>tative of the trademark holder</w:t>
      </w:r>
      <w:ins w:id="140" w:author="Williams, Todd" w:date="2015-09-02T10:29:00Z">
        <w:r w:rsidR="00421970">
          <w:t>, that</w:t>
        </w:r>
      </w:ins>
      <w:r w:rsidRPr="00BB3073">
        <w:t>:</w:t>
      </w:r>
    </w:p>
    <w:p w14:paraId="35EC72DA" w14:textId="77777777" w:rsidR="00177A50" w:rsidRPr="00BB3073" w:rsidRDefault="00177A50" w:rsidP="00177A50">
      <w:pPr>
        <w:spacing w:after="0" w:line="240" w:lineRule="auto"/>
        <w:jc w:val="both"/>
      </w:pPr>
    </w:p>
    <w:p w14:paraId="4AFEE4FE" w14:textId="77777777" w:rsidR="00BB3073" w:rsidRDefault="00BB3073" w:rsidP="00783B93">
      <w:pPr>
        <w:pStyle w:val="ListParagraph"/>
        <w:numPr>
          <w:ilvl w:val="0"/>
          <w:numId w:val="15"/>
        </w:numPr>
        <w:spacing w:after="0" w:line="240" w:lineRule="auto"/>
        <w:ind w:left="1080"/>
        <w:jc w:val="both"/>
      </w:pPr>
      <w:del w:id="141" w:author="Williams, Todd" w:date="2015-09-02T10:29:00Z">
        <w:r w:rsidRPr="00BB3073" w:rsidDel="00421970">
          <w:delText xml:space="preserve">Providing </w:delText>
        </w:r>
      </w:del>
      <w:ins w:id="142" w:author="Williams, Todd" w:date="2015-09-02T10:29:00Z">
        <w:r w:rsidR="00421970" w:rsidRPr="00BB3073">
          <w:t>Provid</w:t>
        </w:r>
        <w:r w:rsidR="00421970">
          <w:t>es</w:t>
        </w:r>
        <w:r w:rsidR="00421970" w:rsidRPr="00BB3073">
          <w:t xml:space="preserve"> </w:t>
        </w:r>
      </w:ins>
      <w:r w:rsidRPr="00BB3073">
        <w:t>a reasonable basis for believing that the use of the trademark on the website</w:t>
      </w:r>
    </w:p>
    <w:p w14:paraId="2FA3CF46" w14:textId="77777777" w:rsidR="00177A50" w:rsidRPr="00BB3073" w:rsidRDefault="00177A50" w:rsidP="00177A50">
      <w:pPr>
        <w:spacing w:after="0" w:line="240" w:lineRule="auto"/>
        <w:ind w:left="720"/>
        <w:jc w:val="both"/>
      </w:pPr>
    </w:p>
    <w:p w14:paraId="3A537298" w14:textId="77777777" w:rsidR="00783B93" w:rsidRDefault="00BB3073" w:rsidP="00BB3073">
      <w:pPr>
        <w:pStyle w:val="ListParagraph"/>
        <w:numPr>
          <w:ilvl w:val="0"/>
          <w:numId w:val="16"/>
        </w:numPr>
        <w:spacing w:after="0" w:line="240" w:lineRule="auto"/>
        <w:ind w:left="1440"/>
        <w:jc w:val="both"/>
      </w:pPr>
      <w:r w:rsidRPr="00BB3073">
        <w:t>infringes the trademark holder’s rights and</w:t>
      </w:r>
    </w:p>
    <w:p w14:paraId="2E5FF39B" w14:textId="77777777" w:rsidR="00177A50" w:rsidRDefault="00177A50" w:rsidP="00177A50">
      <w:pPr>
        <w:spacing w:after="0" w:line="240" w:lineRule="auto"/>
        <w:ind w:left="1080"/>
        <w:jc w:val="both"/>
      </w:pPr>
    </w:p>
    <w:p w14:paraId="3211589A" w14:textId="77777777" w:rsidR="00BB3073" w:rsidRDefault="00BB3073" w:rsidP="00BB3073">
      <w:pPr>
        <w:pStyle w:val="ListParagraph"/>
        <w:numPr>
          <w:ilvl w:val="0"/>
          <w:numId w:val="16"/>
        </w:numPr>
        <w:spacing w:after="0" w:line="240" w:lineRule="auto"/>
        <w:ind w:left="1440"/>
        <w:jc w:val="both"/>
      </w:pPr>
      <w:r w:rsidRPr="00BB3073">
        <w:t>is not defensible; and</w:t>
      </w:r>
    </w:p>
    <w:p w14:paraId="5E80D6DF" w14:textId="77777777" w:rsidR="00177A50" w:rsidRPr="00BB3073" w:rsidRDefault="00177A50" w:rsidP="00177A50">
      <w:pPr>
        <w:spacing w:after="0" w:line="240" w:lineRule="auto"/>
        <w:jc w:val="both"/>
      </w:pPr>
    </w:p>
    <w:p w14:paraId="0FC01B6E" w14:textId="77777777" w:rsidR="00177A50" w:rsidRDefault="00BB3073" w:rsidP="00BB3073">
      <w:pPr>
        <w:pStyle w:val="ListParagraph"/>
        <w:numPr>
          <w:ilvl w:val="0"/>
          <w:numId w:val="15"/>
        </w:numPr>
        <w:spacing w:after="0" w:line="240" w:lineRule="auto"/>
        <w:ind w:left="1080"/>
        <w:jc w:val="both"/>
      </w:pPr>
      <w:r w:rsidRPr="00BB3073">
        <w:t>Stat</w:t>
      </w:r>
      <w:ins w:id="143" w:author="Williams, Todd" w:date="2015-09-02T10:30:00Z">
        <w:r w:rsidR="00421970">
          <w:t>es</w:t>
        </w:r>
      </w:ins>
      <w:del w:id="144" w:author="Williams, Todd" w:date="2015-09-02T10:30:00Z">
        <w:r w:rsidRPr="00BB3073" w:rsidDel="00421970">
          <w:delText>ing</w:delText>
        </w:r>
      </w:del>
      <w:r w:rsidRPr="00BB3073">
        <w:t xml:space="preserve"> that Requester will</w:t>
      </w:r>
      <w:ins w:id="145" w:author="Williams, Todd" w:date="2015-09-02T10:30:00Z">
        <w:r w:rsidR="00421970">
          <w:t>:</w:t>
        </w:r>
      </w:ins>
      <w:del w:id="146" w:author="Williams, Todd" w:date="2015-09-02T10:30:00Z">
        <w:r w:rsidRPr="00BB3073" w:rsidDel="00421970">
          <w:delText xml:space="preserve"> use Customer’s contact details only</w:delText>
        </w:r>
      </w:del>
    </w:p>
    <w:p w14:paraId="57E90C72" w14:textId="77777777" w:rsidR="00177A50" w:rsidRDefault="00177A50" w:rsidP="00177A50">
      <w:pPr>
        <w:spacing w:after="0" w:line="240" w:lineRule="auto"/>
        <w:ind w:left="720"/>
        <w:jc w:val="both"/>
      </w:pPr>
    </w:p>
    <w:p w14:paraId="228F682D" w14:textId="77777777" w:rsidR="00177A50" w:rsidRDefault="00421970">
      <w:pPr>
        <w:pStyle w:val="ListParagraph"/>
        <w:numPr>
          <w:ilvl w:val="0"/>
          <w:numId w:val="17"/>
        </w:numPr>
        <w:spacing w:after="0" w:line="240" w:lineRule="auto"/>
        <w:ind w:left="1440"/>
        <w:jc w:val="both"/>
        <w:pPrChange w:id="147" w:author="Williams, Todd" w:date="2015-09-02T10:30:00Z">
          <w:pPr>
            <w:pStyle w:val="ListParagraph"/>
            <w:numPr>
              <w:numId w:val="17"/>
            </w:numPr>
            <w:spacing w:after="0" w:line="240" w:lineRule="auto"/>
            <w:ind w:hanging="360"/>
            <w:jc w:val="both"/>
          </w:pPr>
        </w:pPrChange>
      </w:pPr>
      <w:commentRangeStart w:id="148"/>
      <w:ins w:id="149" w:author="Williams, Todd" w:date="2015-09-02T10:30:00Z">
        <w:r w:rsidRPr="00421970">
          <w:t>only use Customer’s contact details to determine whether further action is warranted to resolve the issue; to attempt to contact Customer regarding the issue; and/or in a legal proceeding concerning the issue</w:t>
        </w:r>
      </w:ins>
      <w:del w:id="150" w:author="Williams, Todd" w:date="2015-09-02T10:30:00Z">
        <w:r w:rsidR="00BB3073" w:rsidRPr="00BB3073" w:rsidDel="00421970">
          <w:delText>to determine whether further action is warranted to resolve the issue;</w:delText>
        </w:r>
      </w:del>
    </w:p>
    <w:p w14:paraId="729C5C5D" w14:textId="77777777" w:rsidR="00177A50" w:rsidRDefault="00177A50" w:rsidP="00177A50">
      <w:pPr>
        <w:pStyle w:val="ListParagraph"/>
        <w:spacing w:after="0" w:line="240" w:lineRule="auto"/>
        <w:ind w:left="1440"/>
        <w:jc w:val="both"/>
      </w:pPr>
    </w:p>
    <w:p w14:paraId="739049B4" w14:textId="77777777" w:rsidR="00177A50" w:rsidRDefault="00421970" w:rsidP="00BB3073">
      <w:pPr>
        <w:pStyle w:val="ListParagraph"/>
        <w:numPr>
          <w:ilvl w:val="0"/>
          <w:numId w:val="17"/>
        </w:numPr>
        <w:spacing w:after="0" w:line="240" w:lineRule="auto"/>
        <w:ind w:left="1440"/>
        <w:jc w:val="both"/>
      </w:pPr>
      <w:ins w:id="151" w:author="Williams, Todd" w:date="2015-09-02T10:31:00Z">
        <w:r w:rsidRPr="00814079">
          <w:t>only retain Customer’s contact details for as long as is necessary to achieve the objectives outlined in Section II(</w:t>
        </w:r>
        <w:r>
          <w:t>C</w:t>
        </w:r>
        <w:r w:rsidRPr="00814079">
          <w:t>)(</w:t>
        </w:r>
        <w:r>
          <w:t>6</w:t>
        </w:r>
        <w:r w:rsidRPr="00814079">
          <w:t>)(</w:t>
        </w:r>
        <w:r>
          <w:t>b</w:t>
        </w:r>
        <w:r w:rsidRPr="00814079">
          <w:t>)(i); and</w:t>
        </w:r>
      </w:ins>
      <w:del w:id="152" w:author="Williams, Todd" w:date="2015-09-02T10:31:00Z">
        <w:r w:rsidR="00BB3073" w:rsidRPr="00BB3073" w:rsidDel="00421970">
          <w:delText>to attempt to contact Customer regarding the issue; and/or</w:delText>
        </w:r>
      </w:del>
    </w:p>
    <w:p w14:paraId="01686A37" w14:textId="77777777" w:rsidR="00177A50" w:rsidRDefault="00177A50" w:rsidP="00177A50">
      <w:pPr>
        <w:spacing w:after="0" w:line="240" w:lineRule="auto"/>
        <w:jc w:val="both"/>
      </w:pPr>
    </w:p>
    <w:p w14:paraId="1DBF8225" w14:textId="77777777" w:rsidR="00BB3073" w:rsidRDefault="00421970" w:rsidP="00BB3073">
      <w:pPr>
        <w:pStyle w:val="ListParagraph"/>
        <w:numPr>
          <w:ilvl w:val="0"/>
          <w:numId w:val="17"/>
        </w:numPr>
        <w:spacing w:after="0" w:line="240" w:lineRule="auto"/>
        <w:ind w:left="1440"/>
        <w:jc w:val="both"/>
      </w:pPr>
      <w:ins w:id="153" w:author="Williams, Todd" w:date="2015-09-02T10:31:00Z">
        <w:r w:rsidRPr="00814079">
          <w:lastRenderedPageBreak/>
          <w:t>comply with all applicable data protection laws while retaining Customer’s contact details.</w:t>
        </w:r>
      </w:ins>
      <w:del w:id="154" w:author="Williams, Todd" w:date="2015-09-02T10:31:00Z">
        <w:r w:rsidR="00BB3073" w:rsidRPr="00BB3073" w:rsidDel="00421970">
          <w:delText>in a legal proceeding concerning the issue</w:delText>
        </w:r>
      </w:del>
      <w:r w:rsidR="00BB3073" w:rsidRPr="00BB3073">
        <w:t>.</w:t>
      </w:r>
      <w:commentRangeEnd w:id="148"/>
      <w:r>
        <w:rPr>
          <w:rStyle w:val="CommentReference"/>
        </w:rPr>
        <w:commentReference w:id="148"/>
      </w:r>
    </w:p>
    <w:p w14:paraId="56F087D4" w14:textId="77777777" w:rsidR="00177A50" w:rsidRPr="00BB3073" w:rsidRDefault="00177A50" w:rsidP="00177A50">
      <w:pPr>
        <w:spacing w:after="0" w:line="240" w:lineRule="auto"/>
        <w:jc w:val="both"/>
      </w:pPr>
    </w:p>
    <w:p w14:paraId="6497B2CF"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2AB388D1" w14:textId="77777777" w:rsidR="00177A50" w:rsidRDefault="00177A50" w:rsidP="00177A50">
      <w:pPr>
        <w:pStyle w:val="ListParagraph"/>
        <w:spacing w:after="0" w:line="240" w:lineRule="auto"/>
        <w:jc w:val="both"/>
      </w:pPr>
    </w:p>
    <w:p w14:paraId="449476B1"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0E9A4A0F" w14:textId="77777777" w:rsidR="00BB3073" w:rsidRPr="00BB3073" w:rsidRDefault="00BB3073" w:rsidP="00BB3073">
      <w:pPr>
        <w:spacing w:after="0" w:line="240" w:lineRule="auto"/>
        <w:jc w:val="both"/>
      </w:pPr>
    </w:p>
    <w:p w14:paraId="5017C830" w14:textId="77777777" w:rsidR="00BB3073" w:rsidRPr="00177A50" w:rsidRDefault="00BB3073" w:rsidP="00BB3073">
      <w:pPr>
        <w:spacing w:after="0" w:line="240" w:lineRule="auto"/>
        <w:jc w:val="both"/>
        <w:rPr>
          <w:b/>
        </w:rPr>
      </w:pPr>
      <w:r w:rsidRPr="00177A50">
        <w:rPr>
          <w:b/>
        </w:rPr>
        <w:t>III.</w:t>
      </w:r>
      <w:r w:rsidRPr="00177A50">
        <w:rPr>
          <w:b/>
        </w:rPr>
        <w:tab/>
        <w:t>Service Provider Action on Request</w:t>
      </w:r>
    </w:p>
    <w:p w14:paraId="3B67AFC1" w14:textId="77777777" w:rsidR="00BB3073" w:rsidRPr="00BB3073" w:rsidRDefault="00BB3073" w:rsidP="00BB3073">
      <w:pPr>
        <w:spacing w:after="0" w:line="240" w:lineRule="auto"/>
        <w:jc w:val="both"/>
      </w:pPr>
    </w:p>
    <w:p w14:paraId="13CE628C" w14:textId="77777777" w:rsidR="00BB3073" w:rsidRPr="00BB3073" w:rsidRDefault="00BB3073" w:rsidP="00BB3073">
      <w:pPr>
        <w:spacing w:after="0" w:line="240" w:lineRule="auto"/>
        <w:jc w:val="both"/>
      </w:pPr>
      <w:r w:rsidRPr="00BB3073">
        <w:t xml:space="preserve">Upon receipt of the </w:t>
      </w:r>
      <w:del w:id="155" w:author="Williams, Todd" w:date="2015-09-02T17:51:00Z">
        <w:r w:rsidRPr="00BB3073" w:rsidDel="00D0558F">
          <w:delText xml:space="preserve">information </w:delText>
        </w:r>
      </w:del>
      <w:commentRangeStart w:id="156"/>
      <w:ins w:id="157" w:author="Williams, Todd" w:date="2015-09-02T17:51:00Z">
        <w:r w:rsidR="00D0558F">
          <w:t>verifiable evidence of wrongdoing</w:t>
        </w:r>
        <w:commentRangeEnd w:id="156"/>
        <w:r w:rsidR="00D0558F">
          <w:rPr>
            <w:rStyle w:val="CommentReference"/>
          </w:rPr>
          <w:commentReference w:id="156"/>
        </w:r>
        <w:r w:rsidR="00D0558F" w:rsidRPr="00BB3073">
          <w:t xml:space="preserve"> </w:t>
        </w:r>
      </w:ins>
      <w:r w:rsidRPr="00BB3073">
        <w:t>set forth above in writing, Service Provider will take reasonable and prompt steps to investigate and respond appropriately to the request for disclosure, as follows:</w:t>
      </w:r>
    </w:p>
    <w:p w14:paraId="6FA749C2" w14:textId="77777777" w:rsidR="00BB3073" w:rsidRPr="00BB3073" w:rsidRDefault="00BB3073" w:rsidP="00BB3073">
      <w:pPr>
        <w:spacing w:after="0" w:line="240" w:lineRule="auto"/>
        <w:jc w:val="both"/>
      </w:pPr>
    </w:p>
    <w:p w14:paraId="7FC57A74" w14:textId="7777777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Service Provider within 15 calendar days. </w:t>
      </w:r>
      <w:ins w:id="158" w:author="Williams, Todd" w:date="2015-09-02T10:07:00Z">
        <w:r w:rsidR="005908E2">
          <w:t xml:space="preserve"> </w:t>
        </w:r>
      </w:ins>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14:paraId="55F7B265" w14:textId="77777777" w:rsidR="00177A50" w:rsidRDefault="00177A50" w:rsidP="00177A50">
      <w:pPr>
        <w:pStyle w:val="ListParagraph"/>
        <w:spacing w:after="0" w:line="240" w:lineRule="auto"/>
        <w:jc w:val="both"/>
      </w:pPr>
    </w:p>
    <w:p w14:paraId="1A83A915" w14:textId="77777777" w:rsidR="00BB3073" w:rsidRDefault="00BB3073" w:rsidP="00BB3073">
      <w:pPr>
        <w:pStyle w:val="ListParagraph"/>
        <w:numPr>
          <w:ilvl w:val="0"/>
          <w:numId w:val="19"/>
        </w:numPr>
        <w:spacing w:after="0" w:line="240" w:lineRule="auto"/>
        <w:jc w:val="both"/>
      </w:pPr>
      <w:r w:rsidRPr="00BB3073">
        <w:t xml:space="preserve">Within </w:t>
      </w:r>
      <w:del w:id="159" w:author="Williams, Todd" w:date="2015-09-02T10:38:00Z">
        <w:r w:rsidRPr="00BB3073" w:rsidDel="00421970">
          <w:delText xml:space="preserve">x </w:delText>
        </w:r>
      </w:del>
      <w:commentRangeStart w:id="160"/>
      <w:ins w:id="161" w:author="Williams, Todd" w:date="2015-09-02T10:38:00Z">
        <w:r w:rsidR="00421970">
          <w:t>3</w:t>
        </w:r>
        <w:r w:rsidR="00421970" w:rsidRPr="00BB3073">
          <w:t xml:space="preserve"> </w:t>
        </w:r>
      </w:ins>
      <w:r w:rsidRPr="00BB3073">
        <w:t xml:space="preserve">calendar days after receiving the Customer’s response, or </w:t>
      </w:r>
      <w:ins w:id="162" w:author="Williams, Todd" w:date="2015-09-02T10:38:00Z">
        <w:r w:rsidR="00421970">
          <w:t>1 calendar day</w:t>
        </w:r>
      </w:ins>
      <w:commentRangeEnd w:id="160"/>
      <w:ins w:id="163" w:author="Williams, Todd" w:date="2015-09-02T10:39:00Z">
        <w:r w:rsidR="00421970">
          <w:rPr>
            <w:rStyle w:val="CommentReference"/>
          </w:rPr>
          <w:commentReference w:id="160"/>
        </w:r>
      </w:ins>
      <w:ins w:id="164" w:author="Williams, Todd" w:date="2015-09-02T10:38:00Z">
        <w:r w:rsidR="00421970">
          <w:t xml:space="preserve"> </w:t>
        </w:r>
      </w:ins>
      <w:r w:rsidRPr="00BB3073">
        <w:t>after the time for Customer’s</w:t>
      </w:r>
      <w:r w:rsidR="00177A50">
        <w:t xml:space="preserve"> </w:t>
      </w:r>
      <w:r w:rsidRPr="00BB3073">
        <w:t xml:space="preserve">response has passed, Service Provider </w:t>
      </w:r>
      <w:commentRangeStart w:id="165"/>
      <w:r w:rsidRPr="00BB3073">
        <w:t>shall</w:t>
      </w:r>
      <w:ins w:id="166" w:author="Williams, Todd" w:date="2015-09-02T10:54:00Z">
        <w:r w:rsidR="00AD12B3">
          <w:t>/is encouraged but not required to</w:t>
        </w:r>
        <w:commentRangeEnd w:id="165"/>
        <w:r w:rsidR="00AD12B3">
          <w:rPr>
            <w:rStyle w:val="CommentReference"/>
          </w:rPr>
          <w:commentReference w:id="165"/>
        </w:r>
      </w:ins>
      <w:r w:rsidRPr="00BB3073">
        <w:t xml:space="preserve"> take one of the following actions:</w:t>
      </w:r>
    </w:p>
    <w:p w14:paraId="47FA3CAE" w14:textId="77777777" w:rsidR="00177A50" w:rsidRPr="00BB3073" w:rsidRDefault="00177A50" w:rsidP="00177A50">
      <w:pPr>
        <w:spacing w:after="0" w:line="240" w:lineRule="auto"/>
        <w:jc w:val="both"/>
      </w:pPr>
    </w:p>
    <w:p w14:paraId="65F6C5F0" w14:textId="77777777" w:rsidR="00177A50" w:rsidRDefault="00BB3073" w:rsidP="00BB3073">
      <w:pPr>
        <w:pStyle w:val="ListParagraph"/>
        <w:numPr>
          <w:ilvl w:val="0"/>
          <w:numId w:val="20"/>
        </w:numPr>
        <w:spacing w:after="0" w:line="240" w:lineRule="auto"/>
        <w:ind w:left="1440"/>
        <w:jc w:val="both"/>
      </w:pPr>
      <w:r w:rsidRPr="00BB3073">
        <w:t xml:space="preserve">disclose to Requester </w:t>
      </w:r>
      <w:commentRangeStart w:id="167"/>
      <w:ins w:id="168" w:author="Williams, Todd" w:date="2015-09-02T10:32:00Z">
        <w:r w:rsidR="00421970">
          <w:t>using secure communication channels</w:t>
        </w:r>
      </w:ins>
      <w:commentRangeEnd w:id="167"/>
      <w:ins w:id="169" w:author="Williams, Todd" w:date="2015-09-02T10:33:00Z">
        <w:r w:rsidR="00421970">
          <w:rPr>
            <w:rStyle w:val="CommentReference"/>
          </w:rPr>
          <w:commentReference w:id="167"/>
        </w:r>
      </w:ins>
      <w:ins w:id="170" w:author="Williams, Todd" w:date="2015-09-02T10:32:00Z">
        <w:r w:rsidR="00421970">
          <w:t xml:space="preserve"> </w:t>
        </w:r>
      </w:ins>
      <w:r w:rsidRPr="00BB3073">
        <w:t>the</w:t>
      </w:r>
      <w:del w:id="171" w:author="Williams, Todd" w:date="2015-09-02T10:45:00Z">
        <w:r w:rsidRPr="00BB3073" w:rsidDel="007D5203">
          <w:delText xml:space="preserve"> contact information it has for Customer that would ordinarily appear in the publicly accessible Whois for no</w:delText>
        </w:r>
        <w:r w:rsidR="00177A50" w:rsidDel="007D5203">
          <w:delText>n-proxy/privacy registration</w:delText>
        </w:r>
      </w:del>
      <w:ins w:id="172" w:author="Williams, Todd" w:date="2015-09-02T10:45:00Z">
        <w:r w:rsidR="007D5203">
          <w:t xml:space="preserve"> </w:t>
        </w:r>
        <w:commentRangeStart w:id="173"/>
        <w:r w:rsidR="007D5203">
          <w:t xml:space="preserve">name, mailing address, and contact information for service of process </w:t>
        </w:r>
      </w:ins>
      <w:ins w:id="174" w:author="Williams, Todd" w:date="2015-09-02T10:46:00Z">
        <w:r w:rsidR="007D5203">
          <w:t xml:space="preserve">that </w:t>
        </w:r>
      </w:ins>
      <w:ins w:id="175" w:author="Williams, Todd" w:date="2015-09-02T10:45:00Z">
        <w:r w:rsidR="007D5203">
          <w:t>it has for Customer</w:t>
        </w:r>
      </w:ins>
      <w:commentRangeEnd w:id="173"/>
      <w:ins w:id="176" w:author="Williams, Todd" w:date="2015-09-02T10:46:00Z">
        <w:r w:rsidR="007D5203">
          <w:rPr>
            <w:rStyle w:val="CommentReference"/>
          </w:rPr>
          <w:commentReference w:id="173"/>
        </w:r>
      </w:ins>
      <w:r w:rsidR="00177A50">
        <w:t>; or</w:t>
      </w:r>
    </w:p>
    <w:p w14:paraId="47146326" w14:textId="77777777" w:rsidR="00177A50" w:rsidRDefault="00177A50" w:rsidP="00177A50">
      <w:pPr>
        <w:spacing w:after="0" w:line="240" w:lineRule="auto"/>
        <w:ind w:left="1080"/>
        <w:jc w:val="both"/>
      </w:pPr>
    </w:p>
    <w:p w14:paraId="742C9646" w14:textId="77777777" w:rsidR="00BB3073" w:rsidRDefault="00BB3073" w:rsidP="00BB3073">
      <w:pPr>
        <w:pStyle w:val="ListParagraph"/>
        <w:numPr>
          <w:ilvl w:val="0"/>
          <w:numId w:val="20"/>
        </w:numPr>
        <w:spacing w:after="0" w:line="240" w:lineRule="auto"/>
        <w:ind w:left="1440"/>
        <w:jc w:val="both"/>
      </w:pPr>
      <w:r w:rsidRPr="00BB3073">
        <w:t>state to Requester in writing or by electronic communication its specific reasons for refusing to disclose.</w:t>
      </w:r>
    </w:p>
    <w:p w14:paraId="6D8DE3BA" w14:textId="77777777" w:rsidR="00177A50" w:rsidRPr="00BB3073" w:rsidRDefault="00177A50" w:rsidP="00177A50">
      <w:pPr>
        <w:spacing w:after="0" w:line="240" w:lineRule="auto"/>
        <w:jc w:val="both"/>
      </w:pPr>
    </w:p>
    <w:p w14:paraId="776650C6"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2B35C606" w14:textId="77777777" w:rsidR="00177A50" w:rsidRPr="00BB3073" w:rsidRDefault="00177A50" w:rsidP="00177A50">
      <w:pPr>
        <w:spacing w:after="0" w:line="240" w:lineRule="auto"/>
        <w:jc w:val="both"/>
      </w:pPr>
    </w:p>
    <w:p w14:paraId="48FAA507"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299D702" w14:textId="77777777" w:rsidR="004446F8" w:rsidRDefault="004446F8" w:rsidP="004446F8">
      <w:pPr>
        <w:pStyle w:val="ListParagraph"/>
        <w:spacing w:after="0" w:line="240" w:lineRule="auto"/>
        <w:jc w:val="both"/>
      </w:pPr>
    </w:p>
    <w:p w14:paraId="72DA3CEB" w14:textId="77777777" w:rsidR="00177A50" w:rsidRDefault="00BB3073" w:rsidP="00BB3073">
      <w:pPr>
        <w:pStyle w:val="ListParagraph"/>
        <w:numPr>
          <w:ilvl w:val="0"/>
          <w:numId w:val="22"/>
        </w:numPr>
        <w:spacing w:after="0" w:line="240" w:lineRule="auto"/>
        <w:jc w:val="both"/>
      </w:pPr>
      <w:r w:rsidRPr="00BB3073">
        <w:t>the Service Provider has already published Customer contact details in Whois as the result of termination of privacy and proxy service;</w:t>
      </w:r>
    </w:p>
    <w:p w14:paraId="395FF15E" w14:textId="77777777" w:rsidR="004446F8" w:rsidRDefault="004446F8" w:rsidP="004446F8">
      <w:pPr>
        <w:pStyle w:val="ListParagraph"/>
        <w:spacing w:after="0" w:line="240" w:lineRule="auto"/>
        <w:ind w:left="1440"/>
        <w:jc w:val="both"/>
      </w:pPr>
    </w:p>
    <w:p w14:paraId="30BB6F80" w14:textId="77777777" w:rsidR="00177A50" w:rsidRDefault="00BB3073" w:rsidP="00BB3073">
      <w:pPr>
        <w:pStyle w:val="ListParagraph"/>
        <w:numPr>
          <w:ilvl w:val="0"/>
          <w:numId w:val="22"/>
        </w:numPr>
        <w:spacing w:after="0" w:line="240" w:lineRule="auto"/>
        <w:jc w:val="both"/>
      </w:pPr>
      <w:r w:rsidRPr="00BB3073">
        <w:lastRenderedPageBreak/>
        <w:t xml:space="preserve">the Customer has objected to the disclosure and has provided </w:t>
      </w:r>
      <w:del w:id="177" w:author="Williams, Todd" w:date="2015-09-02T11:03:00Z">
        <w:r w:rsidRPr="00BB3073" w:rsidDel="006558A2">
          <w:delText>[[adequate] [sufficient] [compelling] reasons against disclosure, including without limitation a reasonable defense for its use of the trademark or copyrighted content in question]</w:delText>
        </w:r>
      </w:del>
      <w:r w:rsidRPr="00BB3073">
        <w:t xml:space="preserve"> </w:t>
      </w:r>
      <w:commentRangeStart w:id="178"/>
      <w:r w:rsidRPr="00BB3073">
        <w:t>[a reasonable basis for believing (i) that it is not infringing the Requester’s claimed intellectual property rights, and/or (ii) that its use of the claimed intellectual property is defensible]</w:t>
      </w:r>
      <w:commentRangeEnd w:id="178"/>
      <w:r w:rsidR="006558A2">
        <w:rPr>
          <w:rStyle w:val="CommentReference"/>
        </w:rPr>
        <w:commentReference w:id="178"/>
      </w:r>
      <w:r w:rsidRPr="00BB3073">
        <w:t>;</w:t>
      </w:r>
    </w:p>
    <w:p w14:paraId="21B15EDD" w14:textId="77777777" w:rsidR="004446F8" w:rsidRDefault="004446F8" w:rsidP="004446F8">
      <w:pPr>
        <w:spacing w:after="0" w:line="240" w:lineRule="auto"/>
        <w:jc w:val="both"/>
      </w:pPr>
    </w:p>
    <w:p w14:paraId="2C910433" w14:textId="77777777" w:rsidR="00177A50" w:rsidRDefault="00BB3073" w:rsidP="00BB3073">
      <w:pPr>
        <w:pStyle w:val="ListParagraph"/>
        <w:numPr>
          <w:ilvl w:val="0"/>
          <w:numId w:val="22"/>
        </w:numPr>
        <w:spacing w:after="0" w:line="240" w:lineRule="auto"/>
        <w:jc w:val="both"/>
      </w:pPr>
      <w:del w:id="179" w:author="Williams, Todd" w:date="2015-09-02T11:05:00Z">
        <w:r w:rsidRPr="00BB3073" w:rsidDel="006558A2">
          <w:delText xml:space="preserve">[the Provider has found [adequate] [sufficient] [compelling] reasons against disclosure] </w:delText>
        </w:r>
      </w:del>
      <w:commentRangeStart w:id="180"/>
      <w:r w:rsidRPr="00BB3073">
        <w:t>[the Provider has a reasonable basis for believing (i) that the Customer is not infringing the Requester’s claimed intellectual property rights, and/or (ii) that the Customer’s use of the claimed intellectual property is defensible]</w:t>
      </w:r>
      <w:commentRangeEnd w:id="180"/>
      <w:r w:rsidR="006558A2">
        <w:rPr>
          <w:rStyle w:val="CommentReference"/>
        </w:rPr>
        <w:commentReference w:id="180"/>
      </w:r>
      <w:r w:rsidRPr="00BB3073">
        <w:t>;</w:t>
      </w:r>
    </w:p>
    <w:p w14:paraId="525AF00B" w14:textId="77777777" w:rsidR="004446F8" w:rsidRDefault="004446F8" w:rsidP="004446F8">
      <w:pPr>
        <w:spacing w:after="0" w:line="240" w:lineRule="auto"/>
        <w:jc w:val="both"/>
      </w:pPr>
    </w:p>
    <w:p w14:paraId="22006BD5" w14:textId="77777777" w:rsidR="00A855ED" w:rsidRDefault="00BB3073" w:rsidP="00BB3073">
      <w:pPr>
        <w:pStyle w:val="ListParagraph"/>
        <w:numPr>
          <w:ilvl w:val="0"/>
          <w:numId w:val="22"/>
        </w:numPr>
        <w:spacing w:after="0" w:line="240" w:lineRule="auto"/>
        <w:jc w:val="both"/>
        <w:rPr>
          <w:ins w:id="181" w:author="Sara Bockey" w:date="2015-09-03T09:43:00Z"/>
        </w:rPr>
      </w:pPr>
      <w:r w:rsidRPr="00BB3073">
        <w:t>the Customer has surrendered its domain name registration in lieu of disclosure,</w:t>
      </w:r>
      <w:del w:id="182" w:author="Williams, Todd" w:date="2015-09-02T10:05:00Z">
        <w:r w:rsidRPr="00BB3073" w:rsidDel="003B2FF1">
          <w:delText xml:space="preserve"> if the Service Provider offers its Customers this option</w:delText>
        </w:r>
      </w:del>
      <w:ins w:id="183" w:author="Williams, Todd" w:date="2015-09-02T10:05:00Z">
        <w:r w:rsidR="003B2FF1">
          <w:t xml:space="preserve"> </w:t>
        </w:r>
        <w:commentRangeStart w:id="184"/>
        <w:r w:rsidR="003B2FF1">
          <w:t>– which all Service Providers must allow</w:t>
        </w:r>
      </w:ins>
      <w:commentRangeEnd w:id="184"/>
      <w:ins w:id="185" w:author="Williams, Todd" w:date="2015-09-02T10:06:00Z">
        <w:r w:rsidR="003B2FF1">
          <w:rPr>
            <w:rStyle w:val="CommentReference"/>
          </w:rPr>
          <w:commentReference w:id="184"/>
        </w:r>
      </w:ins>
      <w:r w:rsidRPr="00BB3073">
        <w:t xml:space="preserve">; </w:t>
      </w:r>
    </w:p>
    <w:p w14:paraId="71D938D4" w14:textId="77777777" w:rsidR="00A855ED" w:rsidRDefault="00A855ED">
      <w:pPr>
        <w:spacing w:after="0" w:line="240" w:lineRule="auto"/>
        <w:jc w:val="both"/>
        <w:rPr>
          <w:ins w:id="186" w:author="Sara Bockey" w:date="2015-09-03T09:43:00Z"/>
        </w:rPr>
        <w:pPrChange w:id="187" w:author="Sara Bockey" w:date="2015-09-03T09:43:00Z">
          <w:pPr>
            <w:pStyle w:val="ListParagraph"/>
            <w:numPr>
              <w:numId w:val="22"/>
            </w:numPr>
            <w:spacing w:after="0" w:line="240" w:lineRule="auto"/>
            <w:ind w:left="1440" w:hanging="360"/>
            <w:jc w:val="both"/>
          </w:pPr>
        </w:pPrChange>
      </w:pPr>
    </w:p>
    <w:p w14:paraId="05B7B5D5" w14:textId="4B7D1F27" w:rsidR="00177A50" w:rsidRDefault="00A855ED" w:rsidP="00BB3073">
      <w:pPr>
        <w:pStyle w:val="ListParagraph"/>
        <w:numPr>
          <w:ilvl w:val="0"/>
          <w:numId w:val="22"/>
        </w:numPr>
        <w:spacing w:after="0" w:line="240" w:lineRule="auto"/>
        <w:jc w:val="both"/>
      </w:pPr>
      <w:ins w:id="188" w:author="Sara Bockey" w:date="2015-09-03T09:43:00Z">
        <w:r>
          <w:t>the Customer has removed the infringing trademark and/or copyright material in lieu of disclosure;</w:t>
        </w:r>
      </w:ins>
      <w:del w:id="189" w:author="Williams, Todd" w:date="2015-09-02T10:08:00Z">
        <w:r w:rsidR="00BB3073" w:rsidRPr="00BB3073" w:rsidDel="005908E2">
          <w:delText>or</w:delText>
        </w:r>
      </w:del>
    </w:p>
    <w:p w14:paraId="73C76C11" w14:textId="77777777" w:rsidR="004446F8" w:rsidRDefault="004446F8" w:rsidP="004446F8">
      <w:pPr>
        <w:spacing w:after="0" w:line="240" w:lineRule="auto"/>
        <w:jc w:val="both"/>
      </w:pPr>
    </w:p>
    <w:p w14:paraId="4489B126" w14:textId="77777777" w:rsidR="005908E2" w:rsidRDefault="00BB3073" w:rsidP="00BB3073">
      <w:pPr>
        <w:pStyle w:val="ListParagraph"/>
        <w:numPr>
          <w:ilvl w:val="0"/>
          <w:numId w:val="22"/>
        </w:numPr>
        <w:spacing w:after="0" w:line="240" w:lineRule="auto"/>
        <w:jc w:val="both"/>
        <w:rPr>
          <w:ins w:id="190" w:author="Williams, Todd" w:date="2015-09-02T10:08:00Z"/>
        </w:rPr>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ins w:id="191" w:author="Williams, Todd" w:date="2015-09-02T10:08:00Z">
        <w:r w:rsidR="005908E2">
          <w:t>; or</w:t>
        </w:r>
      </w:ins>
    </w:p>
    <w:p w14:paraId="715DEB13" w14:textId="77777777" w:rsidR="005908E2" w:rsidRDefault="005908E2">
      <w:pPr>
        <w:pStyle w:val="ListParagraph"/>
        <w:rPr>
          <w:ins w:id="192" w:author="Williams, Todd" w:date="2015-09-02T10:08:00Z"/>
        </w:rPr>
        <w:pPrChange w:id="193" w:author="Williams, Todd" w:date="2015-09-02T10:08:00Z">
          <w:pPr>
            <w:pStyle w:val="ListParagraph"/>
            <w:numPr>
              <w:numId w:val="22"/>
            </w:numPr>
            <w:spacing w:after="0" w:line="240" w:lineRule="auto"/>
            <w:ind w:left="1440" w:hanging="360"/>
            <w:jc w:val="both"/>
          </w:pPr>
        </w:pPrChange>
      </w:pPr>
    </w:p>
    <w:p w14:paraId="3B1023CD" w14:textId="77777777" w:rsidR="00BB3073" w:rsidRDefault="005908E2" w:rsidP="00BB3073">
      <w:pPr>
        <w:pStyle w:val="ListParagraph"/>
        <w:numPr>
          <w:ilvl w:val="0"/>
          <w:numId w:val="22"/>
        </w:numPr>
        <w:spacing w:after="0" w:line="240" w:lineRule="auto"/>
        <w:jc w:val="both"/>
      </w:pPr>
      <w:commentRangeStart w:id="194"/>
      <w:ins w:id="195" w:author="Williams, Todd" w:date="2015-09-02T10:08:00Z">
        <w:r>
          <w:t xml:space="preserve">that the Customer has provided, or the Provider has found, specific information, facts and/or circumstances showing that </w:t>
        </w:r>
      </w:ins>
      <w:ins w:id="196" w:author="Williams, Todd" w:date="2015-09-02T10:09:00Z">
        <w:r>
          <w:t>disclosure to the Requester will endanger the safety of the Customer</w:t>
        </w:r>
      </w:ins>
      <w:del w:id="197" w:author="Williams, Todd" w:date="2015-09-02T10:08:00Z">
        <w:r w:rsidR="00BB3073" w:rsidRPr="00BB3073" w:rsidDel="005908E2">
          <w:delText>.</w:delText>
        </w:r>
      </w:del>
      <w:commentRangeEnd w:id="194"/>
      <w:r>
        <w:rPr>
          <w:rStyle w:val="CommentReference"/>
        </w:rPr>
        <w:commentReference w:id="194"/>
      </w:r>
    </w:p>
    <w:p w14:paraId="753A3886" w14:textId="77777777" w:rsidR="004446F8" w:rsidRPr="00BB3073" w:rsidRDefault="004446F8" w:rsidP="004446F8">
      <w:pPr>
        <w:spacing w:after="0" w:line="240" w:lineRule="auto"/>
        <w:jc w:val="both"/>
      </w:pPr>
    </w:p>
    <w:p w14:paraId="559770B4" w14:textId="77777777" w:rsidR="00177A50" w:rsidRDefault="00BB3073" w:rsidP="00BB3073">
      <w:pPr>
        <w:pStyle w:val="ListParagraph"/>
        <w:numPr>
          <w:ilvl w:val="0"/>
          <w:numId w:val="19"/>
        </w:numPr>
        <w:spacing w:after="0" w:line="240" w:lineRule="auto"/>
        <w:jc w:val="both"/>
      </w:pPr>
      <w:commentRangeStart w:id="198"/>
      <w:r w:rsidRPr="00BB3073">
        <w:t>Disclosure cannot be refused solely for lack of any of the following: (i) a court order; (ii) a subpoena; (iii) a pending civil action; or (iv) a UDRP or URS proceeding; nor can refusal to disclose be solely based on the fact that the request is founded on alleged intellectual property infringement in content on a website associated with the domain name.</w:t>
      </w:r>
      <w:commentRangeEnd w:id="198"/>
      <w:r w:rsidR="00E24B67">
        <w:rPr>
          <w:rStyle w:val="CommentReference"/>
        </w:rPr>
        <w:commentReference w:id="198"/>
      </w:r>
    </w:p>
    <w:p w14:paraId="2DCB8554" w14:textId="77777777" w:rsidR="004446F8" w:rsidRDefault="004446F8" w:rsidP="004446F8">
      <w:pPr>
        <w:spacing w:after="0" w:line="240" w:lineRule="auto"/>
        <w:ind w:left="360"/>
        <w:jc w:val="both"/>
      </w:pPr>
    </w:p>
    <w:p w14:paraId="73C6BC7B" w14:textId="6503AEA2" w:rsidR="00177A50" w:rsidRDefault="00BB3073" w:rsidP="00510300">
      <w:pPr>
        <w:pStyle w:val="ListParagraph"/>
        <w:numPr>
          <w:ilvl w:val="0"/>
          <w:numId w:val="19"/>
        </w:numPr>
        <w:spacing w:after="0" w:line="240" w:lineRule="auto"/>
        <w:jc w:val="both"/>
      </w:pPr>
      <w:r w:rsidRPr="00BB3073">
        <w:t>For all refusals made in accordance with the policy and requirements herein, Service Provider must accept and give due consideration to Requester’s requests for reconsideration of the refusal to disclose</w:t>
      </w:r>
      <w:commentRangeStart w:id="199"/>
      <w:ins w:id="200" w:author="Sara Bockey" w:date="2015-09-03T10:03:00Z">
        <w:r w:rsidR="00A804B0">
          <w:t>, in instances where Requester has discovered and submitted additional evidence</w:t>
        </w:r>
      </w:ins>
      <w:ins w:id="201" w:author="Sara Bockey" w:date="2015-09-03T10:21:00Z">
        <w:r w:rsidR="00FB54B5">
          <w:t xml:space="preserve"> or information</w:t>
        </w:r>
      </w:ins>
      <w:ins w:id="202" w:author="Sara Bockey" w:date="2015-09-03T10:03:00Z">
        <w:r w:rsidR="00A804B0">
          <w:t xml:space="preserve"> which warrants consideration</w:t>
        </w:r>
      </w:ins>
      <w:commentRangeEnd w:id="199"/>
      <w:ins w:id="203" w:author="Sara Bockey" w:date="2015-09-03T10:06:00Z">
        <w:r w:rsidR="00510300">
          <w:rPr>
            <w:rStyle w:val="CommentReference"/>
          </w:rPr>
          <w:commentReference w:id="199"/>
        </w:r>
      </w:ins>
      <w:ins w:id="204" w:author="Sara Bockey" w:date="2015-09-03T10:09:00Z">
        <w:r w:rsidR="00A57142">
          <w:t>.</w:t>
        </w:r>
      </w:ins>
      <w:del w:id="205" w:author="Sara Bockey" w:date="2015-09-03T10:06:00Z">
        <w:r w:rsidRPr="00BB3073" w:rsidDel="00510300">
          <w:delText>.</w:delText>
        </w:r>
      </w:del>
    </w:p>
    <w:p w14:paraId="2A39BA23" w14:textId="77777777" w:rsidR="004446F8" w:rsidRDefault="004446F8">
      <w:pPr>
        <w:pStyle w:val="ListParagraph"/>
        <w:spacing w:after="0" w:line="240" w:lineRule="auto"/>
        <w:jc w:val="both"/>
        <w:pPrChange w:id="206" w:author="Sara Bockey" w:date="2015-09-03T10:06:00Z">
          <w:pPr>
            <w:pStyle w:val="ListParagraph"/>
            <w:numPr>
              <w:numId w:val="19"/>
            </w:numPr>
            <w:spacing w:after="0" w:line="240" w:lineRule="auto"/>
            <w:ind w:hanging="360"/>
            <w:jc w:val="both"/>
          </w:pPr>
        </w:pPrChange>
      </w:pPr>
    </w:p>
    <w:p w14:paraId="03A6A982" w14:textId="77777777" w:rsidR="00177A50" w:rsidRDefault="00BB3073" w:rsidP="00BB3073">
      <w:pPr>
        <w:pStyle w:val="ListParagraph"/>
        <w:numPr>
          <w:ilvl w:val="0"/>
          <w:numId w:val="19"/>
        </w:numPr>
        <w:spacing w:after="0" w:line="240" w:lineRule="auto"/>
        <w:jc w:val="both"/>
      </w:pPr>
      <w:commentRangeStart w:id="207"/>
      <w:del w:id="208" w:author="Williams, Todd" w:date="2015-09-02T10:58:00Z">
        <w:r w:rsidRPr="00BB3073" w:rsidDel="00AD12B3">
          <w:delText>In the event of a final refusal to disclose by the Provider, Provider must participate in an ICANN- approved review process for determining whether the reason for refusal to disclose complies with th</w:delText>
        </w:r>
        <w:r w:rsidR="00177A50" w:rsidDel="00AD12B3">
          <w:delText>e general policy stated above,</w:delText>
        </w:r>
        <w:r w:rsidR="00177A50" w:rsidDel="00AD12B3">
          <w:rPr>
            <w:rStyle w:val="FootnoteReference"/>
          </w:rPr>
          <w:footnoteReference w:id="5"/>
        </w:r>
        <w:r w:rsidRPr="00BB3073" w:rsidDel="00AD12B3">
          <w:delText xml:space="preserve"> as appropriately limited to exceptional cases, and not to be used for every refusal; and which should be similarly accessible to the Customer for purposes of an appeal.</w:delText>
        </w:r>
      </w:del>
      <w:commentRangeEnd w:id="207"/>
      <w:r w:rsidR="00AD12B3">
        <w:rPr>
          <w:rStyle w:val="CommentReference"/>
        </w:rPr>
        <w:commentReference w:id="207"/>
      </w:r>
    </w:p>
    <w:p w14:paraId="2BC19D12" w14:textId="77777777" w:rsidR="004446F8" w:rsidRDefault="004446F8" w:rsidP="004446F8">
      <w:pPr>
        <w:spacing w:after="0" w:line="240" w:lineRule="auto"/>
        <w:jc w:val="both"/>
      </w:pPr>
    </w:p>
    <w:p w14:paraId="3DB381E6" w14:textId="77777777" w:rsidR="00BB3073" w:rsidRPr="00BB3073" w:rsidRDefault="00BB3073" w:rsidP="00BB3073">
      <w:pPr>
        <w:pStyle w:val="ListParagraph"/>
        <w:numPr>
          <w:ilvl w:val="0"/>
          <w:numId w:val="19"/>
        </w:numPr>
        <w:spacing w:after="0" w:line="240" w:lineRule="auto"/>
        <w:jc w:val="both"/>
      </w:pPr>
      <w:r w:rsidRPr="00BB3073">
        <w:t>In the event that a Provider is alleged to have made a wrongful disclosure based on a Requester having provided false information, the Provider and Requester shall participate in an ICANN- approved dispute resolution process. A framework for such a review and dispute resolution process is outlined in Annex 1, below.</w:t>
      </w:r>
    </w:p>
    <w:p w14:paraId="2A8B1D89" w14:textId="77777777" w:rsidR="00BB3073" w:rsidRPr="00BB3073" w:rsidRDefault="00BB3073" w:rsidP="00BB3073">
      <w:pPr>
        <w:spacing w:after="0" w:line="240" w:lineRule="auto"/>
        <w:jc w:val="both"/>
      </w:pPr>
    </w:p>
    <w:p w14:paraId="35F8E776" w14:textId="77777777" w:rsidR="00177A50" w:rsidRDefault="00177A50">
      <w:r>
        <w:br w:type="page"/>
      </w:r>
    </w:p>
    <w:p w14:paraId="28D479C7"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211" w:author="Williams, Todd" w:date="2015-09-02T16:31:00Z">
        <w:r w:rsidRPr="00177A50" w:rsidDel="005C5B3B">
          <w:rPr>
            <w:b/>
          </w:rPr>
          <w:delText>TWO OPTIONS</w:delText>
        </w:r>
      </w:del>
      <w:ins w:id="212" w:author="Williams, Todd" w:date="2015-09-02T16:31:00Z">
        <w:r w:rsidR="005C5B3B">
          <w:rPr>
            <w:b/>
          </w:rPr>
          <w:t>PROCESS</w:t>
        </w:r>
      </w:ins>
      <w:r w:rsidRPr="00177A50">
        <w:rPr>
          <w:b/>
        </w:rPr>
        <w:t xml:space="preserve"> FOR RESOLVING DISPUTES ARISING FROM DISCLOSURES MADE AS A RESULT OF ALLEGEDLY IMPROPER REQUESTS</w:t>
      </w:r>
    </w:p>
    <w:p w14:paraId="7A508DF2" w14:textId="77777777" w:rsidR="00BB3073" w:rsidRPr="00BB3073" w:rsidRDefault="00BB3073" w:rsidP="00BB3073">
      <w:pPr>
        <w:spacing w:after="0" w:line="240" w:lineRule="auto"/>
        <w:jc w:val="both"/>
      </w:pPr>
    </w:p>
    <w:p w14:paraId="7F628821" w14:textId="77777777" w:rsidR="00BB3073" w:rsidRPr="00177A50" w:rsidDel="005C5B3B" w:rsidRDefault="00BB3073" w:rsidP="00BB3073">
      <w:pPr>
        <w:spacing w:after="0" w:line="240" w:lineRule="auto"/>
        <w:jc w:val="both"/>
        <w:rPr>
          <w:del w:id="213" w:author="Williams, Todd" w:date="2015-09-02T16:31:00Z"/>
          <w:b/>
        </w:rPr>
      </w:pPr>
      <w:del w:id="214" w:author="Williams, Todd" w:date="2015-09-02T16:31:00Z">
        <w:r w:rsidRPr="00177A50" w:rsidDel="005C5B3B">
          <w:rPr>
            <w:b/>
          </w:rPr>
          <w:delText>PRELIMINARY NOTE:</w:delText>
        </w:r>
      </w:del>
    </w:p>
    <w:p w14:paraId="020D46B7" w14:textId="77777777" w:rsidR="00177A50" w:rsidDel="005C5B3B" w:rsidRDefault="00177A50" w:rsidP="00BB3073">
      <w:pPr>
        <w:spacing w:after="0" w:line="240" w:lineRule="auto"/>
        <w:jc w:val="both"/>
        <w:rPr>
          <w:del w:id="215" w:author="Williams, Todd" w:date="2015-09-02T16:31:00Z"/>
        </w:rPr>
      </w:pPr>
    </w:p>
    <w:p w14:paraId="525E7D2C" w14:textId="77777777" w:rsidR="00BB3073" w:rsidRPr="00BB3073" w:rsidDel="005C5B3B" w:rsidRDefault="00BB3073" w:rsidP="00BB3073">
      <w:pPr>
        <w:spacing w:after="0" w:line="240" w:lineRule="auto"/>
        <w:jc w:val="both"/>
        <w:rPr>
          <w:del w:id="216" w:author="Williams, Todd" w:date="2015-09-02T16:31:00Z"/>
        </w:rPr>
      </w:pPr>
      <w:del w:id="217" w:author="Williams, Todd" w:date="2015-09-02T16:31:00Z">
        <w:r w:rsidRPr="00BB3073" w:rsidDel="005C5B3B">
          <w:delText>The following set of options were initially drafted to apply to instances where there may be a dispute as between a Provider and a Requester concerning wrongful disclosure of Customer contact details as a result of alleged false statements made by a Requester. However, following its deliberations, the Working Group has included language to cover situations where a disclosure was made properly but the Requester nonetheless misused the data disclosed to it, i.e. used the information beyond the scope of the specific purposes stated in the Policy.</w:delText>
        </w:r>
      </w:del>
    </w:p>
    <w:p w14:paraId="0DF4DEA7" w14:textId="77777777" w:rsidR="00BB3073" w:rsidRPr="00BB3073" w:rsidDel="005C5B3B" w:rsidRDefault="00BB3073" w:rsidP="00BB3073">
      <w:pPr>
        <w:spacing w:after="0" w:line="240" w:lineRule="auto"/>
        <w:jc w:val="both"/>
        <w:rPr>
          <w:del w:id="218" w:author="Williams, Todd" w:date="2015-09-02T16:31:00Z"/>
        </w:rPr>
      </w:pPr>
    </w:p>
    <w:p w14:paraId="060E52BC" w14:textId="77777777" w:rsidR="00BB3073" w:rsidRPr="00BB3073" w:rsidDel="005C5B3B" w:rsidRDefault="00BB3073" w:rsidP="00BB3073">
      <w:pPr>
        <w:spacing w:after="0" w:line="240" w:lineRule="auto"/>
        <w:jc w:val="both"/>
        <w:rPr>
          <w:del w:id="219" w:author="Williams, Todd" w:date="2015-09-02T16:31:00Z"/>
        </w:rPr>
      </w:pPr>
      <w:del w:id="220" w:author="Williams, Todd" w:date="2015-09-02T16:31:00Z">
        <w:r w:rsidRPr="00BB3073" w:rsidDel="005C5B3B">
          <w:delText>Neither option below is intended to preclude any party from seeking other available remedies at law.</w:delText>
        </w:r>
      </w:del>
    </w:p>
    <w:p w14:paraId="6E88B443" w14:textId="77777777" w:rsidR="00BB3073" w:rsidRPr="00BB3073" w:rsidDel="005C5B3B" w:rsidRDefault="00BB3073" w:rsidP="00BB3073">
      <w:pPr>
        <w:spacing w:after="0" w:line="240" w:lineRule="auto"/>
        <w:jc w:val="both"/>
        <w:rPr>
          <w:del w:id="221" w:author="Williams, Todd" w:date="2015-09-02T16:31:00Z"/>
        </w:rPr>
      </w:pPr>
    </w:p>
    <w:p w14:paraId="0D785080" w14:textId="77777777" w:rsidR="00BB3073" w:rsidRPr="00177A50" w:rsidDel="005C5B3B" w:rsidRDefault="00BB3073" w:rsidP="00BB3073">
      <w:pPr>
        <w:spacing w:after="0" w:line="240" w:lineRule="auto"/>
        <w:jc w:val="both"/>
        <w:rPr>
          <w:del w:id="222" w:author="Williams, Todd" w:date="2015-09-02T16:31:00Z"/>
          <w:b/>
        </w:rPr>
      </w:pPr>
      <w:del w:id="223" w:author="Williams, Todd" w:date="2015-09-02T16:31:00Z">
        <w:r w:rsidRPr="00177A50" w:rsidDel="005C5B3B">
          <w:rPr>
            <w:b/>
          </w:rPr>
          <w:delText>OPTION #1</w:delText>
        </w:r>
      </w:del>
    </w:p>
    <w:p w14:paraId="5BB4F02D" w14:textId="77777777" w:rsidR="00BB3073" w:rsidRPr="00BB3073" w:rsidDel="005C5B3B" w:rsidRDefault="00BB3073" w:rsidP="00BB3073">
      <w:pPr>
        <w:spacing w:after="0" w:line="240" w:lineRule="auto"/>
        <w:jc w:val="both"/>
        <w:rPr>
          <w:del w:id="224" w:author="Williams, Todd" w:date="2015-09-02T16:31:00Z"/>
        </w:rPr>
      </w:pPr>
    </w:p>
    <w:p w14:paraId="476ED899" w14:textId="77777777" w:rsidR="00BB3073" w:rsidRPr="00177A50" w:rsidDel="005C5B3B" w:rsidRDefault="00BB3073" w:rsidP="00BB3073">
      <w:pPr>
        <w:spacing w:after="0" w:line="240" w:lineRule="auto"/>
        <w:jc w:val="both"/>
        <w:rPr>
          <w:del w:id="225" w:author="Williams, Todd" w:date="2015-09-02T16:31:00Z"/>
          <w:b/>
        </w:rPr>
      </w:pPr>
      <w:del w:id="226" w:author="Williams, Todd" w:date="2015-09-02T16:31:00Z">
        <w:r w:rsidRPr="00177A50" w:rsidDel="005C5B3B">
          <w:rPr>
            <w:b/>
          </w:rPr>
          <w:delText>Arbitration:</w:delText>
        </w:r>
      </w:del>
    </w:p>
    <w:p w14:paraId="02782ECB" w14:textId="77777777" w:rsidR="00177A50" w:rsidDel="005C5B3B" w:rsidRDefault="00177A50" w:rsidP="00BB3073">
      <w:pPr>
        <w:spacing w:after="0" w:line="240" w:lineRule="auto"/>
        <w:jc w:val="both"/>
        <w:rPr>
          <w:del w:id="227" w:author="Williams, Todd" w:date="2015-09-02T16:31:00Z"/>
        </w:rPr>
      </w:pPr>
    </w:p>
    <w:p w14:paraId="57A7C09E" w14:textId="77777777" w:rsidR="00BB3073" w:rsidRPr="00BB3073" w:rsidDel="005C5B3B" w:rsidRDefault="00BB3073" w:rsidP="00BB3073">
      <w:pPr>
        <w:spacing w:after="0" w:line="240" w:lineRule="auto"/>
        <w:jc w:val="both"/>
        <w:rPr>
          <w:del w:id="228" w:author="Williams, Todd" w:date="2015-09-02T16:31:00Z"/>
        </w:rPr>
      </w:pPr>
      <w:del w:id="229" w:author="Williams, Todd" w:date="2015-09-02T16:31:00Z">
        <w:r w:rsidRPr="00BB3073" w:rsidDel="005C5B3B">
          <w:delText>Any controversy, claim or dispute arising between the Servic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 ICANN.</w:delText>
        </w:r>
      </w:del>
    </w:p>
    <w:p w14:paraId="599540F2" w14:textId="77777777" w:rsidR="00177A50" w:rsidDel="005C5B3B" w:rsidRDefault="00177A50" w:rsidP="00BB3073">
      <w:pPr>
        <w:spacing w:after="0" w:line="240" w:lineRule="auto"/>
        <w:jc w:val="both"/>
        <w:rPr>
          <w:del w:id="230" w:author="Williams, Todd" w:date="2015-09-02T16:31:00Z"/>
        </w:rPr>
      </w:pPr>
    </w:p>
    <w:p w14:paraId="4DE962B3" w14:textId="77777777" w:rsidR="00BB3073" w:rsidRPr="00BB3073" w:rsidDel="005C5B3B" w:rsidRDefault="00BB3073" w:rsidP="00BB3073">
      <w:pPr>
        <w:spacing w:after="0" w:line="240" w:lineRule="auto"/>
        <w:jc w:val="both"/>
        <w:rPr>
          <w:del w:id="231" w:author="Williams, Todd" w:date="2015-09-02T16:31:00Z"/>
        </w:rPr>
      </w:pPr>
      <w:del w:id="232" w:author="Williams, Todd" w:date="2015-09-02T16:31:00Z">
        <w:r w:rsidRPr="00BB3073" w:rsidDel="005C5B3B">
          <w:delTex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delText>
        </w:r>
      </w:del>
    </w:p>
    <w:p w14:paraId="0D7C3E41" w14:textId="77777777" w:rsidR="00BB3073" w:rsidRPr="00BB3073" w:rsidDel="005C5B3B" w:rsidRDefault="00BB3073" w:rsidP="00BB3073">
      <w:pPr>
        <w:spacing w:after="0" w:line="240" w:lineRule="auto"/>
        <w:jc w:val="both"/>
        <w:rPr>
          <w:del w:id="233" w:author="Williams, Todd" w:date="2015-09-02T16:31:00Z"/>
        </w:rPr>
      </w:pPr>
      <w:del w:id="234" w:author="Williams, Todd" w:date="2015-09-02T16:31:00Z">
        <w:r w:rsidRPr="00BB3073" w:rsidDel="005C5B3B">
          <w:delTex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delText>
        </w:r>
      </w:del>
    </w:p>
    <w:p w14:paraId="726CF331" w14:textId="77777777" w:rsidR="00BB3073" w:rsidRPr="00BB3073" w:rsidDel="005C5B3B" w:rsidRDefault="00BB3073" w:rsidP="00BB3073">
      <w:pPr>
        <w:spacing w:after="0" w:line="240" w:lineRule="auto"/>
        <w:jc w:val="both"/>
        <w:rPr>
          <w:del w:id="235" w:author="Williams, Todd" w:date="2015-09-02T16:31:00Z"/>
        </w:rPr>
      </w:pPr>
    </w:p>
    <w:p w14:paraId="58BA85C0" w14:textId="77777777" w:rsidR="00BB3073" w:rsidRPr="00BB3073" w:rsidRDefault="00BB3073" w:rsidP="00BB3073">
      <w:pPr>
        <w:spacing w:after="0" w:line="240" w:lineRule="auto"/>
        <w:jc w:val="both"/>
      </w:pPr>
      <w:del w:id="236" w:author="Williams, Todd" w:date="2015-09-02T16:31:00Z">
        <w:r w:rsidRPr="00BB3073" w:rsidDel="005C5B3B">
          <w:delText>Judgment on an award rendered by the arbitrator(s) may be entered in any court having competent jurisdiction over the Requester.</w:delText>
        </w:r>
      </w:del>
    </w:p>
    <w:p w14:paraId="06AA06C6" w14:textId="77777777" w:rsidR="00BB3073" w:rsidRPr="00BB3073" w:rsidRDefault="00BB3073" w:rsidP="00BB3073">
      <w:pPr>
        <w:spacing w:after="0" w:line="240" w:lineRule="auto"/>
        <w:jc w:val="both"/>
      </w:pPr>
    </w:p>
    <w:p w14:paraId="43D27C3F" w14:textId="77777777" w:rsidR="00BB3073" w:rsidRPr="00177A50" w:rsidRDefault="00BB3073" w:rsidP="00BB3073">
      <w:pPr>
        <w:spacing w:after="0" w:line="240" w:lineRule="auto"/>
        <w:jc w:val="both"/>
        <w:rPr>
          <w:b/>
        </w:rPr>
      </w:pPr>
      <w:commentRangeStart w:id="237"/>
      <w:r w:rsidRPr="00177A50">
        <w:rPr>
          <w:b/>
        </w:rPr>
        <w:t>OPTION #2:</w:t>
      </w:r>
      <w:commentRangeEnd w:id="237"/>
      <w:r w:rsidR="006558A2">
        <w:rPr>
          <w:rStyle w:val="CommentReference"/>
        </w:rPr>
        <w:commentReference w:id="237"/>
      </w:r>
    </w:p>
    <w:p w14:paraId="7CF55E11" w14:textId="77777777" w:rsidR="00BB3073" w:rsidRPr="00BB3073" w:rsidRDefault="00BB3073" w:rsidP="00BB3073">
      <w:pPr>
        <w:spacing w:after="0" w:line="240" w:lineRule="auto"/>
        <w:jc w:val="both"/>
      </w:pPr>
    </w:p>
    <w:p w14:paraId="6C26A291" w14:textId="77777777" w:rsidR="00BB3073" w:rsidRPr="00177A50" w:rsidRDefault="00BB3073" w:rsidP="00BB3073">
      <w:pPr>
        <w:spacing w:after="0" w:line="240" w:lineRule="auto"/>
        <w:jc w:val="both"/>
        <w:rPr>
          <w:b/>
        </w:rPr>
      </w:pPr>
      <w:r w:rsidRPr="00177A50">
        <w:rPr>
          <w:b/>
        </w:rPr>
        <w:t>Jurisdiction:</w:t>
      </w:r>
    </w:p>
    <w:p w14:paraId="21378033" w14:textId="77777777" w:rsidR="00177A50" w:rsidRDefault="00177A50" w:rsidP="00BB3073">
      <w:pPr>
        <w:spacing w:after="0" w:line="240" w:lineRule="auto"/>
        <w:jc w:val="both"/>
      </w:pPr>
    </w:p>
    <w:p w14:paraId="693DF12D" w14:textId="77777777" w:rsidR="004037D2" w:rsidRPr="00BB3073" w:rsidRDefault="00BB3073" w:rsidP="00BB3073">
      <w:pPr>
        <w:spacing w:after="0" w:line="240" w:lineRule="auto"/>
        <w:jc w:val="both"/>
      </w:pPr>
      <w:r w:rsidRPr="00BB3073">
        <w:t>In making a submission to request disclosure of a Customer’s contact information, Requester agrees to be bound by jurisdiction at the seat of the Service 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lliams, Todd" w:date="2015-09-02T10:00:00Z" w:initials="WT">
    <w:p w14:paraId="085A4496" w14:textId="77777777" w:rsidR="003B2FF1" w:rsidRDefault="003B2FF1">
      <w:pPr>
        <w:pStyle w:val="CommentText"/>
      </w:pPr>
      <w:r>
        <w:rPr>
          <w:rStyle w:val="CommentReference"/>
        </w:rPr>
        <w:annotationRef/>
      </w:r>
      <w:r>
        <w:t xml:space="preserve">Added </w:t>
      </w:r>
      <w:r w:rsidR="005908E2">
        <w:t>per the</w:t>
      </w:r>
      <w:r>
        <w:t xml:space="preserve"> comments from Blacknight, Key-Systems, </w:t>
      </w:r>
      <w:r w:rsidR="00E24B67">
        <w:t xml:space="preserve">Google, Access Now, </w:t>
      </w:r>
      <w:r w:rsidR="00AA2F65">
        <w:t xml:space="preserve">Ralf Haring, Simon Kissane, </w:t>
      </w:r>
      <w:r>
        <w:t>and others.</w:t>
      </w:r>
    </w:p>
  </w:comment>
  <w:comment w:id="12" w:author="Williams, Todd" w:date="2015-09-02T11:09:00Z" w:initials="WT">
    <w:p w14:paraId="0A05DDED" w14:textId="77777777" w:rsidR="00237D93" w:rsidRDefault="00237D93">
      <w:pPr>
        <w:pStyle w:val="CommentText"/>
      </w:pPr>
      <w:r>
        <w:rPr>
          <w:rStyle w:val="CommentReference"/>
        </w:rPr>
        <w:annotationRef/>
      </w:r>
      <w:r>
        <w:t xml:space="preserve">This suggestion comes from the comment from </w:t>
      </w:r>
      <w:r w:rsidRPr="00237D93">
        <w:t>CDT/ Open Technology Institute/Public Knowledge</w:t>
      </w:r>
      <w:r>
        <w:t>.</w:t>
      </w:r>
    </w:p>
  </w:comment>
  <w:comment w:id="24" w:author="Williams, Todd" w:date="2015-09-02T11:00:00Z" w:initials="WT">
    <w:p w14:paraId="1E1F7FC0" w14:textId="77777777" w:rsidR="006558A2" w:rsidRDefault="006558A2">
      <w:pPr>
        <w:pStyle w:val="CommentText"/>
      </w:pPr>
      <w:r>
        <w:rPr>
          <w:rStyle w:val="CommentReference"/>
        </w:rPr>
        <w:annotationRef/>
      </w:r>
      <w:r>
        <w:t xml:space="preserve">Received six comments opposed to this section, from MPAA, INTA, Gary Miller, Time Warner, IPC, Turner Broadcasting.  But note: also received </w:t>
      </w:r>
      <w:r w:rsidR="005A0A14">
        <w:t>three</w:t>
      </w:r>
      <w:r>
        <w:t xml:space="preserve"> in support from </w:t>
      </w:r>
      <w:r w:rsidR="005A0A14">
        <w:t xml:space="preserve">Com Laude, </w:t>
      </w:r>
      <w:r>
        <w:t>Cyberinvasion and “name withheld.”</w:t>
      </w:r>
    </w:p>
  </w:comment>
  <w:comment w:id="27" w:author="Williams, Todd" w:date="2015-09-02T10:37:00Z" w:initials="WT">
    <w:p w14:paraId="3974BA7F" w14:textId="77777777" w:rsidR="00421970" w:rsidRDefault="00421970">
      <w:pPr>
        <w:pStyle w:val="CommentText"/>
      </w:pPr>
      <w:r>
        <w:rPr>
          <w:rStyle w:val="CommentReference"/>
        </w:rPr>
        <w:annotationRef/>
      </w:r>
      <w:r>
        <w:t>Added per comment from Nick O’Dell</w:t>
      </w:r>
    </w:p>
  </w:comment>
  <w:comment w:id="29" w:author="Williams, Todd" w:date="2015-09-02T10:12:00Z" w:initials="WT">
    <w:p w14:paraId="4E237A7E" w14:textId="77777777" w:rsidR="005908E2" w:rsidRDefault="005908E2">
      <w:pPr>
        <w:pStyle w:val="CommentText"/>
      </w:pPr>
      <w:r>
        <w:rPr>
          <w:rStyle w:val="CommentReference"/>
        </w:rPr>
        <w:annotationRef/>
      </w:r>
      <w:r>
        <w:t xml:space="preserve">Does the WG need to revisit this per the 11,000+ comments </w:t>
      </w:r>
      <w:r w:rsidR="005F0B4B">
        <w:t xml:space="preserve">from the Respect our Privacy campaign </w:t>
      </w:r>
      <w:r>
        <w:t xml:space="preserve">which argued that </w:t>
      </w:r>
      <w:r w:rsidRPr="005908E2">
        <w:t>“Everyone deserves the right to privacy” and that “No one’s personal information should be revealed without a court order</w:t>
      </w:r>
      <w:r>
        <w:t xml:space="preserve">”? </w:t>
      </w:r>
    </w:p>
  </w:comment>
  <w:comment w:id="31" w:author="Williams, Todd" w:date="2015-09-02T11:38:00Z" w:initials="WT">
    <w:p w14:paraId="421F243E" w14:textId="77777777" w:rsidR="005F0B4B" w:rsidRDefault="005F0B4B">
      <w:pPr>
        <w:pStyle w:val="CommentText"/>
      </w:pPr>
      <w:r>
        <w:rPr>
          <w:rStyle w:val="CommentReference"/>
        </w:rPr>
        <w:annotationRef/>
      </w:r>
      <w:r>
        <w:t>Added per comment from savedomainprivacy.org and 10,042 signatories.</w:t>
      </w:r>
    </w:p>
  </w:comment>
  <w:comment w:id="33" w:author="Williams, Todd" w:date="2015-09-02T10:50:00Z" w:initials="WT">
    <w:p w14:paraId="3FBE2AA7" w14:textId="77777777" w:rsidR="00AD12B3" w:rsidRDefault="00AD12B3">
      <w:pPr>
        <w:pStyle w:val="CommentText"/>
      </w:pPr>
      <w:r>
        <w:rPr>
          <w:rStyle w:val="CommentReference"/>
        </w:rPr>
        <w:annotationRef/>
      </w:r>
      <w:r>
        <w:t>Change per comment from RIAA/IFPI</w:t>
      </w:r>
    </w:p>
  </w:comment>
  <w:comment w:id="37" w:author="Williams, Todd" w:date="2015-09-02T10:43:00Z" w:initials="WT">
    <w:p w14:paraId="7D77111F" w14:textId="77777777" w:rsidR="007D5203" w:rsidRDefault="007D5203">
      <w:pPr>
        <w:pStyle w:val="CommentText"/>
      </w:pPr>
      <w:r>
        <w:rPr>
          <w:rStyle w:val="CommentReference"/>
        </w:rPr>
        <w:annotationRef/>
      </w:r>
      <w:r>
        <w:t>Added per comments from INTA, Time Warner, and Turner Broadcasting</w:t>
      </w:r>
    </w:p>
  </w:comment>
  <w:comment w:id="40" w:author="Williams, Todd" w:date="2015-09-02T10:44:00Z" w:initials="WT">
    <w:p w14:paraId="5BD8C4E7" w14:textId="77777777" w:rsidR="007D5203" w:rsidRDefault="007D5203">
      <w:pPr>
        <w:pStyle w:val="CommentText"/>
      </w:pPr>
      <w:r>
        <w:rPr>
          <w:rStyle w:val="CommentReference"/>
        </w:rPr>
        <w:annotationRef/>
      </w:r>
      <w:r>
        <w:t>Added per comments from INTA, Time Warner, and Turner Broadcasting</w:t>
      </w:r>
    </w:p>
  </w:comment>
  <w:comment w:id="43" w:author="Williams, Todd" w:date="2015-09-02T10:56:00Z" w:initials="WT">
    <w:p w14:paraId="2606A876" w14:textId="77777777" w:rsidR="00AD12B3" w:rsidRDefault="00AD12B3">
      <w:pPr>
        <w:pStyle w:val="CommentText"/>
      </w:pPr>
      <w:r>
        <w:rPr>
          <w:rStyle w:val="CommentReference"/>
        </w:rPr>
        <w:annotationRef/>
      </w:r>
      <w:r>
        <w:t>Added per comment from Tim Kramer</w:t>
      </w:r>
    </w:p>
  </w:comment>
  <w:comment w:id="44" w:author="Sara Bockey" w:date="2015-09-03T09:29:00Z" w:initials="SB">
    <w:p w14:paraId="4675293C" w14:textId="3614C136" w:rsidR="00601B2C" w:rsidRDefault="00601B2C">
      <w:pPr>
        <w:pStyle w:val="CommentText"/>
      </w:pPr>
      <w:r>
        <w:rPr>
          <w:rStyle w:val="CommentReference"/>
        </w:rPr>
        <w:annotationRef/>
      </w:r>
      <w:r>
        <w:t>If we are to consider unregistered, common-law trademarks, some form of verifiable proof of date of first use must be required.  Perhaps we</w:t>
      </w:r>
      <w:r w:rsidR="00AF4602">
        <w:t xml:space="preserve"> amend to “and the date of first use anywhere and in commerce and supporting evidence of same, such as an application or registration for the mark or other commercial evidence of use”</w:t>
      </w:r>
    </w:p>
  </w:comment>
  <w:comment w:id="51" w:author="Williams, Todd" w:date="2015-09-02T10:24:00Z" w:initials="WT">
    <w:p w14:paraId="687988D6" w14:textId="77777777" w:rsidR="00814079" w:rsidRDefault="00814079">
      <w:pPr>
        <w:pStyle w:val="CommentText"/>
      </w:pPr>
      <w:r>
        <w:rPr>
          <w:rStyle w:val="CommentReference"/>
        </w:rPr>
        <w:annotationRef/>
      </w:r>
      <w:r>
        <w:t>Section reworked per comments from NCSG and Cyberinvasion</w:t>
      </w:r>
    </w:p>
  </w:comment>
  <w:comment w:id="78" w:author="Williams, Todd" w:date="2015-09-02T11:39:00Z" w:initials="WT">
    <w:p w14:paraId="19836F02" w14:textId="77777777" w:rsidR="005F0B4B" w:rsidRDefault="005F0B4B">
      <w:pPr>
        <w:pStyle w:val="CommentText"/>
      </w:pPr>
      <w:r>
        <w:rPr>
          <w:rStyle w:val="CommentReference"/>
        </w:rPr>
        <w:annotationRef/>
      </w:r>
      <w:r>
        <w:t>Added per comment from savedomainprivacy.org and 10,042 signatories.</w:t>
      </w:r>
    </w:p>
  </w:comment>
  <w:comment w:id="79" w:author="Williams, Todd" w:date="2015-09-02T10:48:00Z" w:initials="WT">
    <w:p w14:paraId="62465D77" w14:textId="77777777" w:rsidR="007D5203" w:rsidRDefault="007D5203">
      <w:pPr>
        <w:pStyle w:val="CommentText"/>
      </w:pPr>
      <w:r>
        <w:rPr>
          <w:rStyle w:val="CommentReference"/>
        </w:rPr>
        <w:annotationRef/>
      </w:r>
      <w:r>
        <w:t>Change per comment from RIAA/IFPI</w:t>
      </w:r>
    </w:p>
  </w:comment>
  <w:comment w:id="84" w:author="Williams, Todd" w:date="2015-09-02T10:49:00Z" w:initials="WT">
    <w:p w14:paraId="407C91D8" w14:textId="77777777" w:rsidR="007D5203" w:rsidRDefault="007D5203">
      <w:pPr>
        <w:pStyle w:val="CommentText"/>
      </w:pPr>
      <w:r>
        <w:rPr>
          <w:rStyle w:val="CommentReference"/>
        </w:rPr>
        <w:annotationRef/>
      </w:r>
      <w:r w:rsidR="00AD12B3">
        <w:t>Change per comment from RIAA/IFPI</w:t>
      </w:r>
    </w:p>
  </w:comment>
  <w:comment w:id="89" w:author="Williams, Todd" w:date="2015-09-02T10:52:00Z" w:initials="WT">
    <w:p w14:paraId="05F3EFBA" w14:textId="77777777" w:rsidR="00AD12B3" w:rsidRDefault="00AD12B3">
      <w:pPr>
        <w:pStyle w:val="CommentText"/>
      </w:pPr>
      <w:r>
        <w:rPr>
          <w:rStyle w:val="CommentReference"/>
        </w:rPr>
        <w:annotationRef/>
      </w:r>
      <w:r>
        <w:t>Change per comment from RIAA/IFPI</w:t>
      </w:r>
    </w:p>
  </w:comment>
  <w:comment w:id="101" w:author="Williams, Todd" w:date="2015-09-02T10:28:00Z" w:initials="WT">
    <w:p w14:paraId="7A406764" w14:textId="77777777" w:rsidR="00421970" w:rsidRDefault="00421970">
      <w:pPr>
        <w:pStyle w:val="CommentText"/>
      </w:pPr>
      <w:r>
        <w:rPr>
          <w:rStyle w:val="CommentReference"/>
        </w:rPr>
        <w:annotationRef/>
      </w:r>
      <w:r>
        <w:t>Section reworked per comments from NCSG and Cyberinvasion</w:t>
      </w:r>
    </w:p>
  </w:comment>
  <w:comment w:id="121" w:author="Williams, Todd" w:date="2015-09-02T11:40:00Z" w:initials="WT">
    <w:p w14:paraId="13CB69B5" w14:textId="77777777" w:rsidR="005F0B4B" w:rsidRDefault="005F0B4B">
      <w:pPr>
        <w:pStyle w:val="CommentText"/>
      </w:pPr>
      <w:r>
        <w:rPr>
          <w:rStyle w:val="CommentReference"/>
        </w:rPr>
        <w:annotationRef/>
      </w:r>
      <w:r>
        <w:t>Added per comment from savedomainprivacy.org and 10,042 signatories.</w:t>
      </w:r>
    </w:p>
  </w:comment>
  <w:comment w:id="123" w:author="Williams, Todd" w:date="2015-09-02T10:51:00Z" w:initials="WT">
    <w:p w14:paraId="7DA2FA53" w14:textId="77777777" w:rsidR="00AD12B3" w:rsidRDefault="00AD12B3">
      <w:pPr>
        <w:pStyle w:val="CommentText"/>
      </w:pPr>
      <w:r>
        <w:rPr>
          <w:rStyle w:val="CommentReference"/>
        </w:rPr>
        <w:annotationRef/>
      </w:r>
      <w:r>
        <w:t>Change per comment from RIAA/IFPI</w:t>
      </w:r>
    </w:p>
  </w:comment>
  <w:comment w:id="130" w:author="Williams, Todd" w:date="2015-09-02T10:43:00Z" w:initials="WT">
    <w:p w14:paraId="706A3D7B" w14:textId="77777777" w:rsidR="007D5203" w:rsidRDefault="007D5203">
      <w:pPr>
        <w:pStyle w:val="CommentText"/>
      </w:pPr>
      <w:r>
        <w:rPr>
          <w:rStyle w:val="CommentReference"/>
        </w:rPr>
        <w:annotationRef/>
      </w:r>
      <w:r>
        <w:t>Added per comments from INTA, Time Warner, and Turner Broadcasting</w:t>
      </w:r>
    </w:p>
  </w:comment>
  <w:comment w:id="133" w:author="Williams, Todd" w:date="2015-09-02T10:43:00Z" w:initials="WT">
    <w:p w14:paraId="36C5974A" w14:textId="77777777" w:rsidR="007D5203" w:rsidRDefault="007D5203">
      <w:pPr>
        <w:pStyle w:val="CommentText"/>
      </w:pPr>
      <w:r>
        <w:rPr>
          <w:rStyle w:val="CommentReference"/>
        </w:rPr>
        <w:annotationRef/>
      </w:r>
      <w:r>
        <w:t>Added per comments from INTA, Time Warner, and Turner Broadcasting</w:t>
      </w:r>
    </w:p>
  </w:comment>
  <w:comment w:id="136" w:author="Williams, Todd" w:date="2015-09-02T10:57:00Z" w:initials="WT">
    <w:p w14:paraId="5549B23F" w14:textId="77777777" w:rsidR="00AD12B3" w:rsidRDefault="00AD12B3">
      <w:pPr>
        <w:pStyle w:val="CommentText"/>
      </w:pPr>
      <w:r>
        <w:rPr>
          <w:rStyle w:val="CommentReference"/>
        </w:rPr>
        <w:annotationRef/>
      </w:r>
      <w:r>
        <w:t>Added per comment from Tim Kramer</w:t>
      </w:r>
    </w:p>
  </w:comment>
  <w:comment w:id="137" w:author="Sara Bockey" w:date="2015-09-03T09:36:00Z" w:initials="SB">
    <w:p w14:paraId="35670A3B" w14:textId="77777777" w:rsidR="00202EA0" w:rsidRDefault="00202EA0" w:rsidP="00202EA0">
      <w:pPr>
        <w:pStyle w:val="CommentText"/>
      </w:pPr>
      <w:r>
        <w:rPr>
          <w:rStyle w:val="CommentReference"/>
        </w:rPr>
        <w:annotationRef/>
      </w:r>
      <w:r>
        <w:t>If we are to consider unregistered, common-law trademarks, some form of verifiable proof of date of first use must be required.  Perhaps we amend to “and the date of first use anywhere and in commerce and supporting evidence of same, such as an application or registration for the mark or other commercial evidence of use”</w:t>
      </w:r>
    </w:p>
    <w:p w14:paraId="6B614D22" w14:textId="0ED8FCCD" w:rsidR="00202EA0" w:rsidRDefault="00202EA0">
      <w:pPr>
        <w:pStyle w:val="CommentText"/>
      </w:pPr>
    </w:p>
  </w:comment>
  <w:comment w:id="148" w:author="Williams, Todd" w:date="2015-09-02T10:32:00Z" w:initials="WT">
    <w:p w14:paraId="0747F5DA" w14:textId="77777777" w:rsidR="00421970" w:rsidRDefault="00421970">
      <w:pPr>
        <w:pStyle w:val="CommentText"/>
      </w:pPr>
      <w:r>
        <w:rPr>
          <w:rStyle w:val="CommentReference"/>
        </w:rPr>
        <w:annotationRef/>
      </w:r>
      <w:r>
        <w:t>Section reworked per comments from NCSG and Cyberinvasion</w:t>
      </w:r>
    </w:p>
  </w:comment>
  <w:comment w:id="156" w:author="Williams, Todd" w:date="2015-09-02T17:51:00Z" w:initials="WT">
    <w:p w14:paraId="6EAF734D" w14:textId="77777777" w:rsidR="00D0558F" w:rsidRDefault="00D0558F">
      <w:pPr>
        <w:pStyle w:val="CommentText"/>
      </w:pPr>
      <w:r>
        <w:rPr>
          <w:rStyle w:val="CommentReference"/>
        </w:rPr>
        <w:annotationRef/>
      </w:r>
      <w:r>
        <w:t>Change per comment from savedomainprivacy.org and 10,042 signatories.</w:t>
      </w:r>
    </w:p>
  </w:comment>
  <w:comment w:id="160" w:author="Williams, Todd" w:date="2015-09-02T10:39:00Z" w:initials="WT">
    <w:p w14:paraId="5BE73945" w14:textId="77777777" w:rsidR="00421970" w:rsidRDefault="00421970">
      <w:pPr>
        <w:pStyle w:val="CommentText"/>
      </w:pPr>
      <w:r>
        <w:rPr>
          <w:rStyle w:val="CommentReference"/>
        </w:rPr>
        <w:annotationRef/>
      </w:r>
      <w:r>
        <w:t xml:space="preserve">Added per comment from IPC.  Other possible timeframes include </w:t>
      </w:r>
      <w:r w:rsidR="007D5203">
        <w:t>14 calendar days total for Sections III(A) and (B) together (from Time Warner and Turner Broadcasting comments), or 10 calendar days each for Sections III(A) and (B) (from INTA comment).</w:t>
      </w:r>
      <w:r w:rsidR="00AA2F65">
        <w:t xml:space="preserve">  “Homer” proposed 60 calendar days for x.</w:t>
      </w:r>
    </w:p>
  </w:comment>
  <w:comment w:id="165" w:author="Williams, Todd" w:date="2015-09-02T10:54:00Z" w:initials="WT">
    <w:p w14:paraId="508D0646" w14:textId="77777777" w:rsidR="00AD12B3" w:rsidRDefault="00AD12B3">
      <w:pPr>
        <w:pStyle w:val="CommentText"/>
      </w:pPr>
      <w:r>
        <w:rPr>
          <w:rStyle w:val="CommentReference"/>
        </w:rPr>
        <w:annotationRef/>
      </w:r>
      <w:r>
        <w:t>Comment from Vanda Scartezini suggested changing language from “shall” to “is encouraged but not required to.”</w:t>
      </w:r>
    </w:p>
  </w:comment>
  <w:comment w:id="167" w:author="Williams, Todd" w:date="2015-09-02T10:33:00Z" w:initials="WT">
    <w:p w14:paraId="4D368F15" w14:textId="77777777" w:rsidR="00421970" w:rsidRDefault="00421970">
      <w:pPr>
        <w:pStyle w:val="CommentText"/>
      </w:pPr>
      <w:r>
        <w:rPr>
          <w:rStyle w:val="CommentReference"/>
        </w:rPr>
        <w:annotationRef/>
      </w:r>
      <w:r>
        <w:t xml:space="preserve">Added per comments from </w:t>
      </w:r>
      <w:r w:rsidRPr="00421970">
        <w:t>NCSG, Cyberinvasion, and Reagan Lynch</w:t>
      </w:r>
    </w:p>
  </w:comment>
  <w:comment w:id="173" w:author="Williams, Todd" w:date="2015-09-02T10:46:00Z" w:initials="WT">
    <w:p w14:paraId="411C08CC" w14:textId="77777777" w:rsidR="007D5203" w:rsidRDefault="007D5203">
      <w:pPr>
        <w:pStyle w:val="CommentText"/>
      </w:pPr>
      <w:r>
        <w:rPr>
          <w:rStyle w:val="CommentReference"/>
        </w:rPr>
        <w:annotationRef/>
      </w:r>
      <w:r>
        <w:t>Suggested change from comment from Reid Baker, intended to track what would typically be available in a public records search for a corporate entity.</w:t>
      </w:r>
    </w:p>
  </w:comment>
  <w:comment w:id="178" w:author="Williams, Todd" w:date="2015-09-02T11:03:00Z" w:initials="WT">
    <w:p w14:paraId="6B8A50B9" w14:textId="77777777" w:rsidR="006558A2" w:rsidRDefault="006558A2">
      <w:pPr>
        <w:pStyle w:val="CommentText"/>
      </w:pPr>
      <w:r>
        <w:rPr>
          <w:rStyle w:val="CommentReference"/>
        </w:rPr>
        <w:annotationRef/>
      </w:r>
      <w:r>
        <w:t>Received five comments supporting this language (of the two alternative formulations), from INTA, Time Warner, IPC, Thomas Smoonlock, and Turner Broadcasting.  But note: received two comments supporting other formulation, from IACC and Vanda Scartezini.</w:t>
      </w:r>
    </w:p>
  </w:comment>
  <w:comment w:id="180" w:author="Williams, Todd" w:date="2015-09-02T11:05:00Z" w:initials="WT">
    <w:p w14:paraId="3447C883" w14:textId="77777777" w:rsidR="006558A2" w:rsidRDefault="006558A2">
      <w:pPr>
        <w:pStyle w:val="CommentText"/>
      </w:pPr>
      <w:r>
        <w:rPr>
          <w:rStyle w:val="CommentReference"/>
        </w:rPr>
        <w:annotationRef/>
      </w:r>
      <w:r>
        <w:t>Received five comments supporting this language (of the two alternative formulations), from INTA, Time Warner, IPC, Thomas Smoonlock, and Turner Broadcasting.  But note: received two comments supporting other formulation, from IACC and Vanda Scartezini.</w:t>
      </w:r>
    </w:p>
  </w:comment>
  <w:comment w:id="184" w:author="Williams, Todd" w:date="2015-09-02T10:06:00Z" w:initials="WT">
    <w:p w14:paraId="40E41472" w14:textId="77777777" w:rsidR="003B2FF1" w:rsidRDefault="003B2FF1">
      <w:pPr>
        <w:pStyle w:val="CommentText"/>
      </w:pPr>
      <w:r>
        <w:rPr>
          <w:rStyle w:val="CommentReference"/>
        </w:rPr>
        <w:annotationRef/>
      </w:r>
      <w:r>
        <w:t xml:space="preserve">Changed </w:t>
      </w:r>
      <w:r w:rsidR="005908E2">
        <w:t>per</w:t>
      </w:r>
      <w:r>
        <w:t xml:space="preserve"> the comments from NCSG and Cyberinvasion.</w:t>
      </w:r>
    </w:p>
  </w:comment>
  <w:comment w:id="194" w:author="Williams, Todd" w:date="2015-09-02T10:10:00Z" w:initials="WT">
    <w:p w14:paraId="08F11E80" w14:textId="77777777" w:rsidR="005908E2" w:rsidRDefault="005908E2">
      <w:pPr>
        <w:pStyle w:val="CommentText"/>
      </w:pPr>
      <w:r>
        <w:rPr>
          <w:rStyle w:val="CommentReference"/>
        </w:rPr>
        <w:annotationRef/>
      </w:r>
      <w:r>
        <w:t xml:space="preserve">Added per the comments from </w:t>
      </w:r>
      <w:r w:rsidRPr="002B138A">
        <w:rPr>
          <w:rFonts w:ascii="Calibri" w:hAnsi="Calibri"/>
          <w:sz w:val="22"/>
          <w:szCs w:val="22"/>
        </w:rPr>
        <w:t>CDT/ Open Technology Institute/Public Knowledge, the NCSG, and Cyberinvasion</w:t>
      </w:r>
      <w:r>
        <w:rPr>
          <w:rFonts w:ascii="Calibri" w:hAnsi="Calibri"/>
          <w:sz w:val="22"/>
          <w:szCs w:val="22"/>
        </w:rPr>
        <w:t>.</w:t>
      </w:r>
      <w:r>
        <w:t xml:space="preserve"> </w:t>
      </w:r>
    </w:p>
  </w:comment>
  <w:comment w:id="198" w:author="Williams, Todd" w:date="2015-09-02T14:41:00Z" w:initials="WT">
    <w:p w14:paraId="252BDA1C" w14:textId="77777777" w:rsidR="00E24B67" w:rsidRDefault="00E24B67">
      <w:pPr>
        <w:pStyle w:val="CommentText"/>
      </w:pPr>
      <w:r>
        <w:rPr>
          <w:rStyle w:val="CommentReference"/>
        </w:rPr>
        <w:annotationRef/>
      </w:r>
      <w:r w:rsidR="004B3F91">
        <w:t>In terms of comments that explicitly mentioned Section III(D) by name: 5 supported it (</w:t>
      </w:r>
      <w:r w:rsidR="004B3F91" w:rsidRPr="004B3F91">
        <w:t>MPAA,</w:t>
      </w:r>
      <w:r w:rsidR="004B3F91">
        <w:t xml:space="preserve"> INTA, Time Warner, RIAA/IFPI, </w:t>
      </w:r>
      <w:r w:rsidR="004B3F91" w:rsidRPr="004B3F91">
        <w:t>Turner Broadcasting</w:t>
      </w:r>
      <w:r w:rsidR="004B3F91">
        <w:t xml:space="preserve">), while </w:t>
      </w:r>
      <w:r w:rsidR="00EE4E97">
        <w:t>5</w:t>
      </w:r>
      <w:r w:rsidR="004B3F91">
        <w:t xml:space="preserve"> opposed it (ICA, EasyDNS</w:t>
      </w:r>
      <w:r w:rsidR="00EE4E97">
        <w:t>, Homer, Donuts, Michael Ekstrand</w:t>
      </w:r>
      <w:r w:rsidR="004B3F91">
        <w:t>).  But obviously Section III(D) is relevant to the larger debate that the WG is having about court orders</w:t>
      </w:r>
      <w:r w:rsidR="00EE4E97">
        <w:t xml:space="preserve"> generally</w:t>
      </w:r>
      <w:r w:rsidR="004B3F91">
        <w:t xml:space="preserve">.  My take is that we as a sub-team ought to leave that debate to the larger WG. </w:t>
      </w:r>
    </w:p>
  </w:comment>
  <w:comment w:id="199" w:author="Sara Bockey" w:date="2015-09-03T10:06:00Z" w:initials="SB">
    <w:p w14:paraId="390B3F8E" w14:textId="77777777" w:rsidR="00510300" w:rsidRDefault="00510300" w:rsidP="00510300">
      <w:pPr>
        <w:pStyle w:val="CommentText"/>
      </w:pPr>
      <w:r>
        <w:rPr>
          <w:rStyle w:val="CommentReference"/>
        </w:rPr>
        <w:annotationRef/>
      </w:r>
      <w:r>
        <w:t>Changed per NCSG comment.</w:t>
      </w:r>
    </w:p>
    <w:p w14:paraId="1A4D41FF" w14:textId="20E9811F" w:rsidR="00510300" w:rsidRDefault="00510300">
      <w:pPr>
        <w:pStyle w:val="CommentText"/>
      </w:pPr>
    </w:p>
  </w:comment>
  <w:comment w:id="207" w:author="Williams, Todd" w:date="2015-09-02T10:58:00Z" w:initials="WT">
    <w:p w14:paraId="1E5B3433" w14:textId="77777777" w:rsidR="00AD12B3" w:rsidRDefault="00AD12B3">
      <w:pPr>
        <w:pStyle w:val="CommentText"/>
      </w:pPr>
      <w:r>
        <w:rPr>
          <w:rStyle w:val="CommentReference"/>
        </w:rPr>
        <w:annotationRef/>
      </w:r>
      <w:r>
        <w:t xml:space="preserve">Deleted per comments from NCSG, </w:t>
      </w:r>
      <w:r w:rsidRPr="00AD12B3">
        <w:t xml:space="preserve">INTA, Time Warner, </w:t>
      </w:r>
      <w:r>
        <w:t xml:space="preserve">IPC, </w:t>
      </w:r>
      <w:r w:rsidRPr="00AD12B3">
        <w:t>Turner Broadcasting</w:t>
      </w:r>
      <w:r>
        <w:t xml:space="preserve">. </w:t>
      </w:r>
    </w:p>
  </w:comment>
  <w:comment w:id="237" w:author="Williams, Todd" w:date="2015-09-02T11:02:00Z" w:initials="WT">
    <w:p w14:paraId="2BEE3BB4" w14:textId="77777777" w:rsidR="006558A2" w:rsidRDefault="006558A2">
      <w:pPr>
        <w:pStyle w:val="CommentText"/>
      </w:pPr>
      <w:r>
        <w:rPr>
          <w:rStyle w:val="CommentReference"/>
        </w:rPr>
        <w:annotationRef/>
      </w:r>
      <w:r>
        <w:t xml:space="preserve">Note: received </w:t>
      </w:r>
      <w:r w:rsidR="005C5B3B">
        <w:t>3</w:t>
      </w:r>
      <w:r>
        <w:t xml:space="preserve"> comment</w:t>
      </w:r>
      <w:r w:rsidR="005C5B3B">
        <w:t>s</w:t>
      </w:r>
      <w:r>
        <w:t xml:space="preserve"> in support of Option 2, from </w:t>
      </w:r>
      <w:r w:rsidR="005C5B3B">
        <w:t xml:space="preserve">ICA, EasyDNS, and </w:t>
      </w:r>
      <w:r>
        <w:t>Phil Crooker.</w:t>
      </w:r>
      <w:r w:rsidR="005C5B3B">
        <w:t xml:space="preserve">  Received one in support of Option 1, from IPC.</w:t>
      </w:r>
      <w:r w:rsidR="00D0558F">
        <w:t xml:space="preserve">  Hence went with Option 2 (which is also why I deleted the footnotes above referring to the two options).  But the entire WG can still deb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A4496" w15:done="0"/>
  <w15:commentEx w15:paraId="0A05DDED" w15:done="0"/>
  <w15:commentEx w15:paraId="1E1F7FC0" w15:done="0"/>
  <w15:commentEx w15:paraId="3974BA7F" w15:done="0"/>
  <w15:commentEx w15:paraId="4E237A7E" w15:done="0"/>
  <w15:commentEx w15:paraId="421F243E" w15:done="0"/>
  <w15:commentEx w15:paraId="3FBE2AA7" w15:done="0"/>
  <w15:commentEx w15:paraId="7D77111F" w15:done="0"/>
  <w15:commentEx w15:paraId="5BD8C4E7" w15:done="0"/>
  <w15:commentEx w15:paraId="2606A876" w15:done="0"/>
  <w15:commentEx w15:paraId="4675293C" w15:done="0"/>
  <w15:commentEx w15:paraId="687988D6" w15:done="0"/>
  <w15:commentEx w15:paraId="19836F02" w15:done="0"/>
  <w15:commentEx w15:paraId="62465D77" w15:done="0"/>
  <w15:commentEx w15:paraId="407C91D8" w15:done="0"/>
  <w15:commentEx w15:paraId="05F3EFBA" w15:done="0"/>
  <w15:commentEx w15:paraId="7A406764" w15:done="0"/>
  <w15:commentEx w15:paraId="13CB69B5" w15:done="0"/>
  <w15:commentEx w15:paraId="7DA2FA53" w15:done="0"/>
  <w15:commentEx w15:paraId="706A3D7B" w15:done="0"/>
  <w15:commentEx w15:paraId="36C5974A" w15:done="0"/>
  <w15:commentEx w15:paraId="5549B23F" w15:done="0"/>
  <w15:commentEx w15:paraId="6B614D22" w15:done="0"/>
  <w15:commentEx w15:paraId="0747F5DA" w15:done="0"/>
  <w15:commentEx w15:paraId="6EAF734D" w15:done="0"/>
  <w15:commentEx w15:paraId="5BE73945" w15:done="0"/>
  <w15:commentEx w15:paraId="508D0646" w15:done="0"/>
  <w15:commentEx w15:paraId="4D368F15" w15:done="0"/>
  <w15:commentEx w15:paraId="411C08CC" w15:done="0"/>
  <w15:commentEx w15:paraId="6B8A50B9" w15:done="0"/>
  <w15:commentEx w15:paraId="3447C883" w15:done="0"/>
  <w15:commentEx w15:paraId="40E41472" w15:done="0"/>
  <w15:commentEx w15:paraId="08F11E80" w15:done="0"/>
  <w15:commentEx w15:paraId="252BDA1C" w15:done="0"/>
  <w15:commentEx w15:paraId="1A4D41FF" w15:done="0"/>
  <w15:commentEx w15:paraId="1E5B3433" w15:done="0"/>
  <w15:commentEx w15:paraId="2BEE3B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DD3A" w14:textId="77777777" w:rsidR="00DC2CBE" w:rsidRDefault="00DC2CBE" w:rsidP="00783B93">
      <w:pPr>
        <w:spacing w:after="0" w:line="240" w:lineRule="auto"/>
      </w:pPr>
      <w:r>
        <w:separator/>
      </w:r>
    </w:p>
  </w:endnote>
  <w:endnote w:type="continuationSeparator" w:id="0">
    <w:p w14:paraId="0FE48ED4" w14:textId="77777777" w:rsidR="00DC2CBE" w:rsidRDefault="00DC2CBE"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Calibri"/>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9E10" w14:textId="77777777" w:rsidR="00DC2CBE" w:rsidRDefault="00DC2CBE" w:rsidP="00783B93">
      <w:pPr>
        <w:spacing w:after="0" w:line="240" w:lineRule="auto"/>
      </w:pPr>
      <w:r>
        <w:separator/>
      </w:r>
    </w:p>
  </w:footnote>
  <w:footnote w:type="continuationSeparator" w:id="0">
    <w:p w14:paraId="61326B05" w14:textId="77777777" w:rsidR="00DC2CBE" w:rsidRDefault="00DC2CBE" w:rsidP="00783B93">
      <w:pPr>
        <w:spacing w:after="0" w:line="240" w:lineRule="auto"/>
      </w:pPr>
      <w:r>
        <w:continuationSeparator/>
      </w:r>
    </w:p>
  </w:footnote>
  <w:footnote w:id="1">
    <w:p w14:paraId="673902E5" w14:textId="77777777" w:rsidR="00783B93" w:rsidRPr="00177A50" w:rsidRDefault="00783B93" w:rsidP="00177A50">
      <w:pPr>
        <w:pStyle w:val="FootnoteText"/>
        <w:jc w:val="both"/>
        <w:rPr>
          <w:sz w:val="22"/>
          <w:szCs w:val="22"/>
        </w:rPr>
      </w:pPr>
      <w:del w:id="48" w:author="Williams, Todd" w:date="2015-09-02T17:50: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2">
    <w:p w14:paraId="1130E615" w14:textId="77777777"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 w:id="3">
    <w:p w14:paraId="1BF773C5" w14:textId="77777777" w:rsidR="00783B93" w:rsidRPr="00177A50" w:rsidDel="00D0558F" w:rsidRDefault="00783B93" w:rsidP="00D0558F">
      <w:pPr>
        <w:pStyle w:val="FootnoteText"/>
        <w:jc w:val="both"/>
        <w:rPr>
          <w:del w:id="93" w:author="Williams, Todd" w:date="2015-09-02T17:50:00Z"/>
          <w:sz w:val="22"/>
          <w:szCs w:val="22"/>
        </w:rPr>
      </w:pPr>
      <w:r w:rsidRPr="00177A50">
        <w:rPr>
          <w:rStyle w:val="FootnoteReference"/>
          <w:sz w:val="22"/>
          <w:szCs w:val="22"/>
        </w:rPr>
        <w:footnoteRef/>
      </w:r>
      <w:r w:rsidRPr="00177A50">
        <w:rPr>
          <w:sz w:val="22"/>
          <w:szCs w:val="22"/>
        </w:rPr>
        <w:t xml:space="preserve"> </w:t>
      </w:r>
      <w:del w:id="94" w:author="Williams, Todd" w:date="2015-09-02T17:50:00Z">
        <w:r w:rsidRPr="00177A50" w:rsidDel="00D0558F">
          <w:rPr>
            <w:sz w:val="22"/>
            <w:szCs w:val="22"/>
          </w:rPr>
          <w:delText>TO BE DETERMINED: Mechanism for resolving provider claims of false statements/misrepresentations. See</w:delText>
        </w:r>
      </w:del>
    </w:p>
    <w:p w14:paraId="7F21129F" w14:textId="77777777" w:rsidR="00783B93" w:rsidRPr="00177A50" w:rsidRDefault="00783B93" w:rsidP="00D0558F">
      <w:pPr>
        <w:pStyle w:val="FootnoteText"/>
        <w:jc w:val="both"/>
        <w:rPr>
          <w:sz w:val="22"/>
          <w:szCs w:val="22"/>
        </w:rPr>
      </w:pPr>
      <w:del w:id="95" w:author="Williams, Todd" w:date="2015-09-02T17:50:00Z">
        <w:r w:rsidRPr="00177A50" w:rsidDel="00D0558F">
          <w:rPr>
            <w:sz w:val="22"/>
            <w:szCs w:val="22"/>
          </w:rPr>
          <w:delText>Annex 1 for two options discussed by the Working Group.</w:delText>
        </w:r>
      </w:del>
    </w:p>
  </w:footnote>
  <w:footnote w:id="4">
    <w:p w14:paraId="32D45799" w14:textId="77777777" w:rsidR="00177A50" w:rsidRPr="00177A50" w:rsidRDefault="00177A50" w:rsidP="00177A50">
      <w:pPr>
        <w:pStyle w:val="FootnoteText"/>
        <w:jc w:val="both"/>
        <w:rPr>
          <w:sz w:val="22"/>
          <w:szCs w:val="22"/>
        </w:rPr>
      </w:pPr>
      <w:del w:id="139" w:author="Williams, Todd" w:date="2015-09-02T17:52: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5">
    <w:p w14:paraId="1731498C" w14:textId="77777777" w:rsidR="00177A50" w:rsidRPr="004446F8" w:rsidDel="00AD12B3" w:rsidRDefault="00177A50" w:rsidP="00177A50">
      <w:pPr>
        <w:pStyle w:val="FootnoteText"/>
        <w:jc w:val="both"/>
        <w:rPr>
          <w:del w:id="209" w:author="Williams, Todd" w:date="2015-09-02T10:58:00Z"/>
          <w:sz w:val="22"/>
          <w:szCs w:val="22"/>
        </w:rPr>
      </w:pPr>
      <w:del w:id="210" w:author="Williams, Todd" w:date="2015-09-02T10:58:00Z">
        <w:r w:rsidRPr="00177A50" w:rsidDel="00AD12B3">
          <w:rPr>
            <w:rStyle w:val="FootnoteReference"/>
            <w:sz w:val="22"/>
            <w:szCs w:val="22"/>
          </w:rPr>
          <w:footnoteRef/>
        </w:r>
        <w:r w:rsidRPr="00177A50" w:rsidDel="00AD12B3">
          <w:rPr>
            <w:sz w:val="22"/>
            <w:szCs w:val="22"/>
          </w:rPr>
          <w:delText xml:space="preserve">  The ICANN-approved dispute resolution provider will provide a neutral an</w:delText>
        </w:r>
        <w:r w:rsidR="004446F8" w:rsidDel="00AD12B3">
          <w:rPr>
            <w:sz w:val="22"/>
            <w:szCs w:val="22"/>
          </w:rPr>
          <w:delText xml:space="preserve">d impartial panelist who, after </w:delText>
        </w:r>
        <w:r w:rsidRPr="00177A50" w:rsidDel="00AD12B3">
          <w:rPr>
            <w:sz w:val="22"/>
            <w:szCs w:val="22"/>
          </w:rPr>
          <w:delText>providing due notice to and opportunity to be heard by the Requeste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er’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rson w15:author="Sara Bockey">
    <w15:presenceInfo w15:providerId="None" w15:userId="Sara Boc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2"/>
    <w:rsid w:val="00033F52"/>
    <w:rsid w:val="000538D3"/>
    <w:rsid w:val="00096155"/>
    <w:rsid w:val="00176608"/>
    <w:rsid w:val="00177A50"/>
    <w:rsid w:val="00202EA0"/>
    <w:rsid w:val="00237D93"/>
    <w:rsid w:val="00285D0B"/>
    <w:rsid w:val="002B04A5"/>
    <w:rsid w:val="002E1316"/>
    <w:rsid w:val="003B2FF1"/>
    <w:rsid w:val="004037D2"/>
    <w:rsid w:val="00421970"/>
    <w:rsid w:val="004446F8"/>
    <w:rsid w:val="004B3F91"/>
    <w:rsid w:val="00510300"/>
    <w:rsid w:val="005908E2"/>
    <w:rsid w:val="005A0A14"/>
    <w:rsid w:val="005A5784"/>
    <w:rsid w:val="005C5B3B"/>
    <w:rsid w:val="005F0B4B"/>
    <w:rsid w:val="00601B2C"/>
    <w:rsid w:val="006558A2"/>
    <w:rsid w:val="00783B93"/>
    <w:rsid w:val="007D09A2"/>
    <w:rsid w:val="007D5203"/>
    <w:rsid w:val="00814079"/>
    <w:rsid w:val="008957F0"/>
    <w:rsid w:val="008B192C"/>
    <w:rsid w:val="008B2D19"/>
    <w:rsid w:val="00912A68"/>
    <w:rsid w:val="00943EB9"/>
    <w:rsid w:val="00975973"/>
    <w:rsid w:val="00A57142"/>
    <w:rsid w:val="00A804B0"/>
    <w:rsid w:val="00A855ED"/>
    <w:rsid w:val="00AA2F65"/>
    <w:rsid w:val="00AC7FFE"/>
    <w:rsid w:val="00AD12B3"/>
    <w:rsid w:val="00AF4602"/>
    <w:rsid w:val="00BB3073"/>
    <w:rsid w:val="00BD6B12"/>
    <w:rsid w:val="00D0558F"/>
    <w:rsid w:val="00DC2CBE"/>
    <w:rsid w:val="00E24B67"/>
    <w:rsid w:val="00EB398C"/>
    <w:rsid w:val="00EE4E97"/>
    <w:rsid w:val="00F00A82"/>
    <w:rsid w:val="00FB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8464"/>
  <w15:chartTrackingRefBased/>
  <w15:docId w15:val="{2C141260-6C57-42A3-BC0F-302E53D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1366-CE81-A547-B9F8-4983681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219</Words>
  <Characters>18351</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Sara Bockey</cp:lastModifiedBy>
  <cp:revision>14</cp:revision>
  <dcterms:created xsi:type="dcterms:W3CDTF">2015-09-03T16:11:00Z</dcterms:created>
  <dcterms:modified xsi:type="dcterms:W3CDTF">2015-09-04T18:51:00Z</dcterms:modified>
</cp:coreProperties>
</file>